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9C8E" w14:textId="3A2DA3FE" w:rsidR="000236FD" w:rsidRPr="0051190C" w:rsidRDefault="000236FD" w:rsidP="000236FD">
      <w:pPr>
        <w:pStyle w:val="1"/>
        <w:ind w:firstLine="709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Комплект оценочных материалов по дисциплине</w:t>
      </w:r>
      <w:r w:rsidRPr="0051190C">
        <w:rPr>
          <w:rFonts w:cs="Times New Roman"/>
          <w:szCs w:val="28"/>
        </w:rPr>
        <w:br/>
        <w:t>«</w:t>
      </w:r>
      <w:r w:rsidR="00BE2F32" w:rsidRPr="0051190C">
        <w:rPr>
          <w:rFonts w:cs="Times New Roman"/>
          <w:szCs w:val="28"/>
        </w:rPr>
        <w:t>Право интеллектуальной собственности</w:t>
      </w:r>
      <w:r w:rsidRPr="0051190C">
        <w:rPr>
          <w:rFonts w:cs="Times New Roman"/>
          <w:szCs w:val="28"/>
        </w:rPr>
        <w:t>»</w:t>
      </w:r>
    </w:p>
    <w:p w14:paraId="1AF1D359" w14:textId="77777777" w:rsidR="000236FD" w:rsidRPr="0051190C" w:rsidRDefault="000236FD" w:rsidP="000236FD">
      <w:pPr>
        <w:pStyle w:val="a0"/>
        <w:ind w:firstLine="709"/>
        <w:rPr>
          <w:rFonts w:cs="Times New Roman"/>
          <w:szCs w:val="28"/>
        </w:rPr>
      </w:pPr>
    </w:p>
    <w:p w14:paraId="4A45B60D" w14:textId="77777777" w:rsidR="000236FD" w:rsidRPr="0051190C" w:rsidRDefault="000236FD" w:rsidP="004F1AE7">
      <w:pPr>
        <w:pStyle w:val="3"/>
        <w:ind w:left="-567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закрытого типа</w:t>
      </w:r>
    </w:p>
    <w:p w14:paraId="775BC638" w14:textId="32D2E345" w:rsidR="00871ADE" w:rsidRPr="0051190C" w:rsidRDefault="000236FD" w:rsidP="00DC0566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закрытого типа на выбор правильного ответа</w:t>
      </w:r>
    </w:p>
    <w:p w14:paraId="5F65AF79" w14:textId="77777777" w:rsidR="002170AE" w:rsidRPr="0051190C" w:rsidRDefault="002170AE" w:rsidP="002170AE">
      <w:pPr>
        <w:rPr>
          <w:rFonts w:ascii="Times New Roman" w:hAnsi="Times New Roman" w:cs="Times New Roman"/>
          <w:sz w:val="28"/>
          <w:szCs w:val="28"/>
        </w:rPr>
      </w:pPr>
    </w:p>
    <w:p w14:paraId="268DA0EB" w14:textId="1CE0C20F" w:rsidR="00F6264B" w:rsidRPr="0051190C" w:rsidRDefault="002170AE" w:rsidP="00F6264B">
      <w:pPr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 xml:space="preserve"> Выберите один правильный ответ.</w:t>
      </w:r>
    </w:p>
    <w:p w14:paraId="78C7A63F" w14:textId="18526617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Что такое интеллектуальная собственность? </w:t>
      </w:r>
    </w:p>
    <w:p w14:paraId="6B431982" w14:textId="77777777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proofErr w:type="gramStart"/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proofErr w:type="gramEnd"/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зическое имущество </w:t>
      </w:r>
    </w:p>
    <w:p w14:paraId="4F3648A9" w14:textId="5F6247E7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Права на нематериальные активы, такие как изобретения, литературные и художественные произведения </w:t>
      </w:r>
    </w:p>
    <w:p w14:paraId="4ACB6BC8" w14:textId="33F8290E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Права на землю и недвижимость </w:t>
      </w:r>
    </w:p>
    <w:p w14:paraId="6BD1B75C" w14:textId="505C2DDE" w:rsidR="00CA0215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раво на ведение бизнеса</w:t>
      </w:r>
    </w:p>
    <w:p w14:paraId="67743B2E" w14:textId="6B6E8A89" w:rsidR="000236FD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71ADE" w:rsidRPr="0051190C">
        <w:rPr>
          <w:rFonts w:ascii="Times New Roman" w:hAnsi="Times New Roman" w:cs="Times New Roman"/>
          <w:sz w:val="28"/>
          <w:szCs w:val="28"/>
        </w:rPr>
        <w:t>: Б</w:t>
      </w:r>
    </w:p>
    <w:p w14:paraId="710F502A" w14:textId="2D17E1D0" w:rsidR="00E4375B" w:rsidRPr="0051190C" w:rsidRDefault="00871ADE" w:rsidP="00F62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1</w:t>
      </w:r>
    </w:p>
    <w:p w14:paraId="73835025" w14:textId="77777777" w:rsidR="000236FD" w:rsidRPr="0051190C" w:rsidRDefault="000236FD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93C2E" w14:textId="77777777" w:rsidR="00871ADE" w:rsidRPr="0051190C" w:rsidRDefault="00FF3F61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2. </w:t>
      </w:r>
      <w:r w:rsidR="00871ADE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из следующих объектов не может быть защищен авторским правом? </w:t>
      </w:r>
    </w:p>
    <w:p w14:paraId="21630D54" w14:textId="77777777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Книга </w:t>
      </w:r>
    </w:p>
    <w:p w14:paraId="112BCE5E" w14:textId="2BACB27B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Музыкальное произведение </w:t>
      </w:r>
    </w:p>
    <w:p w14:paraId="6F189FE7" w14:textId="32EDEAD3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Идея </w:t>
      </w:r>
    </w:p>
    <w:p w14:paraId="135C0D1A" w14:textId="5EE00ED4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Картина</w:t>
      </w:r>
    </w:p>
    <w:p w14:paraId="3E88580A" w14:textId="5B1F5253" w:rsidR="000236FD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236FD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FF3F61" w:rsidRPr="0051190C">
        <w:rPr>
          <w:rFonts w:ascii="Times New Roman" w:hAnsi="Times New Roman" w:cs="Times New Roman"/>
          <w:sz w:val="28"/>
          <w:szCs w:val="28"/>
        </w:rPr>
        <w:t>В</w:t>
      </w:r>
    </w:p>
    <w:p w14:paraId="776E64B5" w14:textId="138F854C" w:rsidR="000236FD" w:rsidRPr="0051190C" w:rsidRDefault="00E4375B" w:rsidP="00F62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32CEB711" w14:textId="77777777" w:rsidR="00FC2003" w:rsidRPr="0051190C" w:rsidRDefault="00FC2003" w:rsidP="00F62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26D19" w14:textId="77777777" w:rsidR="00871ADE" w:rsidRPr="0051190C" w:rsidRDefault="00FF3F61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3. </w:t>
      </w:r>
      <w:r w:rsidR="00871ADE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документ необходимо зарегистрировать для получения прав на товарный знак? </w:t>
      </w:r>
    </w:p>
    <w:p w14:paraId="60A0C213" w14:textId="77777777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Патент </w:t>
      </w:r>
    </w:p>
    <w:p w14:paraId="31F871ED" w14:textId="4C6EF07F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Свидетельство о регистрации товарного знака </w:t>
      </w:r>
    </w:p>
    <w:p w14:paraId="7A591CAD" w14:textId="35749C77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Лицензия </w:t>
      </w:r>
    </w:p>
    <w:p w14:paraId="2BB091EE" w14:textId="179EF525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Договор</w:t>
      </w:r>
    </w:p>
    <w:p w14:paraId="18012DD1" w14:textId="0FB28DEB" w:rsidR="000236FD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236FD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871ADE" w:rsidRPr="0051190C">
        <w:rPr>
          <w:rFonts w:ascii="Times New Roman" w:hAnsi="Times New Roman" w:cs="Times New Roman"/>
          <w:sz w:val="28"/>
          <w:szCs w:val="28"/>
        </w:rPr>
        <w:t>Б</w:t>
      </w:r>
    </w:p>
    <w:p w14:paraId="00477C4D" w14:textId="3A45D3AB" w:rsidR="00CA0215" w:rsidRPr="0051190C" w:rsidRDefault="00E4375B" w:rsidP="00F62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1027C120" w14:textId="3F51D1BB" w:rsidR="00CA0215" w:rsidRPr="0051190C" w:rsidRDefault="00CA0215" w:rsidP="00F62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61C6931" w14:textId="77777777" w:rsidR="00871ADE" w:rsidRPr="0051190C" w:rsidRDefault="000236FD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4. </w:t>
      </w:r>
      <w:r w:rsidR="00871ADE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срок охраны авторских прав на произведение в России? </w:t>
      </w:r>
    </w:p>
    <w:p w14:paraId="39156CDC" w14:textId="77777777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10 лет </w:t>
      </w:r>
    </w:p>
    <w:p w14:paraId="654D136C" w14:textId="7212D7C8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20 лет </w:t>
      </w:r>
    </w:p>
    <w:p w14:paraId="1B9E92BC" w14:textId="50BEEC8F" w:rsidR="00871ADE" w:rsidRPr="0051190C" w:rsidRDefault="00871ADE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50 лет после смерти автора </w:t>
      </w:r>
    </w:p>
    <w:p w14:paraId="7E09FFAF" w14:textId="73B189F0" w:rsidR="00FC2003" w:rsidRPr="0051190C" w:rsidRDefault="00F6264B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Pr="0051190C">
        <w:rPr>
          <w:rFonts w:ascii="Times New Roman" w:hAnsi="Times New Roman" w:cs="Times New Roman"/>
          <w:sz w:val="28"/>
          <w:szCs w:val="28"/>
        </w:rPr>
        <w:t> 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 лет после смерти </w:t>
      </w:r>
      <w:r w:rsidR="00871ADE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а</w:t>
      </w:r>
      <w:r w:rsidR="004F1AE7" w:rsidRPr="0051190C">
        <w:rPr>
          <w:rFonts w:ascii="Times New Roman" w:hAnsi="Times New Roman" w:cs="Times New Roman"/>
          <w:sz w:val="28"/>
          <w:szCs w:val="28"/>
        </w:rPr>
        <w:br/>
      </w:r>
      <w:r w:rsidR="008356A5" w:rsidRPr="0051190C">
        <w:rPr>
          <w:rFonts w:ascii="Times New Roman" w:hAnsi="Times New Roman" w:cs="Times New Roman"/>
          <w:sz w:val="28"/>
          <w:szCs w:val="28"/>
        </w:rPr>
        <w:t>Правильный ответ</w:t>
      </w:r>
      <w:r w:rsidRPr="0051190C">
        <w:rPr>
          <w:rFonts w:ascii="Times New Roman" w:hAnsi="Times New Roman" w:cs="Times New Roman"/>
          <w:sz w:val="28"/>
          <w:szCs w:val="28"/>
        </w:rPr>
        <w:t>: </w:t>
      </w:r>
      <w:r w:rsidR="00871ADE" w:rsidRPr="0051190C">
        <w:rPr>
          <w:rFonts w:ascii="Times New Roman" w:hAnsi="Times New Roman" w:cs="Times New Roman"/>
          <w:sz w:val="28"/>
          <w:szCs w:val="28"/>
        </w:rPr>
        <w:t>Г</w:t>
      </w:r>
      <w:r w:rsidR="004F1AE7" w:rsidRPr="0051190C">
        <w:rPr>
          <w:rFonts w:ascii="Times New Roman" w:hAnsi="Times New Roman" w:cs="Times New Roman"/>
          <w:sz w:val="28"/>
          <w:szCs w:val="28"/>
        </w:rPr>
        <w:br/>
      </w:r>
      <w:r w:rsidR="00871ADE"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E7053" w:rsidRPr="0051190C">
        <w:rPr>
          <w:rFonts w:ascii="Times New Roman" w:hAnsi="Times New Roman" w:cs="Times New Roman"/>
          <w:sz w:val="28"/>
          <w:szCs w:val="28"/>
        </w:rPr>
        <w:t>ПК-</w:t>
      </w:r>
      <w:r w:rsidR="0074661E" w:rsidRPr="0051190C">
        <w:rPr>
          <w:rFonts w:ascii="Times New Roman" w:hAnsi="Times New Roman" w:cs="Times New Roman"/>
          <w:sz w:val="28"/>
          <w:szCs w:val="28"/>
        </w:rPr>
        <w:t>1</w:t>
      </w:r>
    </w:p>
    <w:p w14:paraId="73AFA208" w14:textId="4C7EE16B" w:rsidR="00F4380F" w:rsidRPr="0051190C" w:rsidRDefault="00F4380F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AAFD2" w14:textId="5B57DEFC" w:rsidR="00F6264B" w:rsidRPr="0051190C" w:rsidRDefault="00F6264B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23F44" w14:textId="3811E5C0" w:rsidR="00F6264B" w:rsidRPr="0051190C" w:rsidRDefault="00F6264B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BE23A" w14:textId="5243B479" w:rsidR="00F6264B" w:rsidRPr="0051190C" w:rsidRDefault="00F6264B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F6292" w14:textId="4F2B2846" w:rsidR="00A1736D" w:rsidRPr="0051190C" w:rsidRDefault="00A1736D" w:rsidP="00DC0566">
      <w:pPr>
        <w:pStyle w:val="4"/>
        <w:ind w:firstLine="0"/>
        <w:rPr>
          <w:rFonts w:cs="Times New Roman"/>
          <w:b w:val="0"/>
          <w:szCs w:val="28"/>
        </w:rPr>
      </w:pPr>
      <w:r w:rsidRPr="0051190C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45B4F778" w14:textId="77777777" w:rsidR="002170AE" w:rsidRPr="0051190C" w:rsidRDefault="002170AE" w:rsidP="00F6264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5B09AAE5" w14:textId="77777777" w:rsidR="002170AE" w:rsidRPr="0051190C" w:rsidRDefault="002170AE" w:rsidP="002170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1CEDE949" w14:textId="77777777" w:rsidR="002170AE" w:rsidRPr="0051190C" w:rsidRDefault="002170AE" w:rsidP="002170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ED56451" w14:textId="77777777" w:rsidR="00305596" w:rsidRPr="0051190C" w:rsidRDefault="00305596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632C5" w14:textId="3EDD3214" w:rsidR="00035CE5" w:rsidRPr="0051190C" w:rsidRDefault="004F1AE7" w:rsidP="00746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35CE5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="00035CE5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035CE5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="00035CE5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</w:t>
      </w:r>
      <w:r w:rsidR="006B0E27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терминами и их содержанием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3"/>
      </w:tblGrid>
      <w:tr w:rsidR="004F1AE7" w:rsidRPr="0051190C" w14:paraId="57CC8CE9" w14:textId="77777777" w:rsidTr="00F6264B">
        <w:tc>
          <w:tcPr>
            <w:tcW w:w="3402" w:type="dxa"/>
          </w:tcPr>
          <w:p w14:paraId="16626809" w14:textId="32A43F8F" w:rsidR="004F1AE7" w:rsidRPr="0051190C" w:rsidRDefault="004F1AE7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943" w:type="dxa"/>
          </w:tcPr>
          <w:p w14:paraId="583DD977" w14:textId="2DBDE2F5" w:rsidR="004F1AE7" w:rsidRPr="0051190C" w:rsidRDefault="004F1AE7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F1AE7" w:rsidRPr="0051190C" w14:paraId="0C5CD7E2" w14:textId="77777777" w:rsidTr="00F6264B">
        <w:tc>
          <w:tcPr>
            <w:tcW w:w="3402" w:type="dxa"/>
          </w:tcPr>
          <w:p w14:paraId="5D46A8F3" w14:textId="444C2601" w:rsidR="004F1AE7" w:rsidRPr="0051190C" w:rsidRDefault="004F1AE7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363152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вторское право</w:t>
            </w:r>
          </w:p>
        </w:tc>
        <w:tc>
          <w:tcPr>
            <w:tcW w:w="5943" w:type="dxa"/>
          </w:tcPr>
          <w:p w14:paraId="05C5E0FD" w14:textId="6CA01430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="00363152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лючительное право на изобретение, полезную модель или промышленный образец</w:t>
            </w:r>
          </w:p>
          <w:p w14:paraId="7ACC581A" w14:textId="77777777" w:rsidR="004F1AE7" w:rsidRPr="0051190C" w:rsidRDefault="004F1AE7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E7" w:rsidRPr="0051190C" w14:paraId="7791F402" w14:textId="77777777" w:rsidTr="00F6264B">
        <w:tc>
          <w:tcPr>
            <w:tcW w:w="3402" w:type="dxa"/>
          </w:tcPr>
          <w:p w14:paraId="41BA90F1" w14:textId="58FD01E6" w:rsidR="004F1AE7" w:rsidRPr="0051190C" w:rsidRDefault="004F1AE7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363152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тент</w:t>
            </w:r>
          </w:p>
          <w:p w14:paraId="60D2A515" w14:textId="2A0B426A" w:rsidR="004F1AE7" w:rsidRPr="0051190C" w:rsidRDefault="004F1AE7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</w:tcPr>
          <w:p w14:paraId="0C140860" w14:textId="1A92B449" w:rsidR="004F1AE7" w:rsidRPr="0051190C" w:rsidRDefault="00FC2003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="00363152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на использование товарного знака</w:t>
            </w:r>
          </w:p>
        </w:tc>
      </w:tr>
      <w:tr w:rsidR="004F1AE7" w:rsidRPr="0051190C" w14:paraId="4FC84760" w14:textId="77777777" w:rsidTr="00F6264B">
        <w:tc>
          <w:tcPr>
            <w:tcW w:w="3402" w:type="dxa"/>
          </w:tcPr>
          <w:p w14:paraId="354AE637" w14:textId="12DA843B" w:rsidR="004F1AE7" w:rsidRPr="0051190C" w:rsidRDefault="00FC2003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363152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ный знак</w:t>
            </w:r>
          </w:p>
        </w:tc>
        <w:tc>
          <w:tcPr>
            <w:tcW w:w="5943" w:type="dxa"/>
          </w:tcPr>
          <w:p w14:paraId="156E9EA1" w14:textId="038B8B5E" w:rsidR="004F1AE7" w:rsidRPr="0051190C" w:rsidRDefault="00363152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на защиту литературных, художественных и научных произведений</w:t>
            </w:r>
          </w:p>
        </w:tc>
      </w:tr>
      <w:tr w:rsidR="004F1AE7" w:rsidRPr="0051190C" w14:paraId="7B5069B7" w14:textId="77777777" w:rsidTr="00F6264B">
        <w:tc>
          <w:tcPr>
            <w:tcW w:w="3402" w:type="dxa"/>
          </w:tcPr>
          <w:p w14:paraId="4703536F" w14:textId="155681C5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363152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ензия</w:t>
            </w:r>
          </w:p>
          <w:p w14:paraId="51671341" w14:textId="77777777" w:rsidR="004F1AE7" w:rsidRPr="0051190C" w:rsidRDefault="004F1AE7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</w:tcPr>
          <w:p w14:paraId="7A5A753C" w14:textId="4DDC47FB" w:rsidR="004F1AE7" w:rsidRPr="0051190C" w:rsidRDefault="00363152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ешение на использование интеллектуальной собственности третьими лицами</w:t>
            </w:r>
          </w:p>
        </w:tc>
      </w:tr>
    </w:tbl>
    <w:p w14:paraId="7218EC8D" w14:textId="23337295" w:rsidR="00FC2003" w:rsidRPr="0051190C" w:rsidRDefault="008356A5" w:rsidP="007466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75A2A" w:rsidRPr="005119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4"/>
      </w:tblGrid>
      <w:tr w:rsidR="00363152" w:rsidRPr="0051190C" w14:paraId="368BB1F0" w14:textId="77777777" w:rsidTr="00DC0566">
        <w:tc>
          <w:tcPr>
            <w:tcW w:w="2410" w:type="dxa"/>
          </w:tcPr>
          <w:p w14:paraId="07BB8BD4" w14:textId="12D2C560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40F00042" w14:textId="53EF18BD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5246CDB1" w14:textId="6A5C5C2C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14:paraId="014DD52C" w14:textId="5F89CE27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63152" w:rsidRPr="0051190C" w14:paraId="2A20AA9B" w14:textId="77777777" w:rsidTr="00DC0566">
        <w:tc>
          <w:tcPr>
            <w:tcW w:w="2410" w:type="dxa"/>
          </w:tcPr>
          <w:p w14:paraId="28360A0F" w14:textId="55C44925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</w:tcPr>
          <w:p w14:paraId="3C2CB6B8" w14:textId="6450979E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</w:tcPr>
          <w:p w14:paraId="1A6A7F72" w14:textId="2C1F060E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694" w:type="dxa"/>
          </w:tcPr>
          <w:p w14:paraId="02A800A6" w14:textId="2D3CF6CE" w:rsidR="00363152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42FC9BDE" w14:textId="0CD7B19C" w:rsidR="00305596" w:rsidRPr="0051190C" w:rsidRDefault="00363152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6FF460E6" w14:textId="77777777" w:rsidR="00E4375B" w:rsidRPr="0051190C" w:rsidRDefault="00E4375B" w:rsidP="00746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63BD0" w14:textId="76EF6AC5" w:rsidR="004E23F8" w:rsidRPr="0051190C" w:rsidRDefault="004F1AE7" w:rsidP="00746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>2</w:t>
      </w:r>
      <w:r w:rsidR="00B75A2A" w:rsidRPr="0051190C">
        <w:rPr>
          <w:rFonts w:ascii="Times New Roman" w:hAnsi="Times New Roman" w:cs="Times New Roman"/>
          <w:sz w:val="28"/>
          <w:szCs w:val="28"/>
        </w:rPr>
        <w:t>. </w:t>
      </w:r>
      <w:r w:rsidR="004E23F8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="00363152" w:rsidRPr="00511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типами объектов и их защит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FC2003" w:rsidRPr="0051190C" w14:paraId="08A07CC4" w14:textId="77777777" w:rsidTr="00F6264B">
        <w:tc>
          <w:tcPr>
            <w:tcW w:w="4674" w:type="dxa"/>
          </w:tcPr>
          <w:p w14:paraId="6AEE5847" w14:textId="6F62FAD2" w:rsidR="00FC2003" w:rsidRPr="0051190C" w:rsidRDefault="00363152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объекта</w:t>
            </w:r>
          </w:p>
        </w:tc>
        <w:tc>
          <w:tcPr>
            <w:tcW w:w="4671" w:type="dxa"/>
          </w:tcPr>
          <w:p w14:paraId="54BD98EC" w14:textId="245DEC6C" w:rsidR="00FC2003" w:rsidRPr="0051190C" w:rsidRDefault="00363152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защиты</w:t>
            </w:r>
          </w:p>
        </w:tc>
      </w:tr>
      <w:tr w:rsidR="00FC2003" w:rsidRPr="0051190C" w14:paraId="771A6528" w14:textId="77777777" w:rsidTr="00F6264B">
        <w:tc>
          <w:tcPr>
            <w:tcW w:w="4674" w:type="dxa"/>
          </w:tcPr>
          <w:p w14:paraId="0FDF1551" w14:textId="04EBB0DA" w:rsidR="00FC2003" w:rsidRPr="0051190C" w:rsidRDefault="00FC2003" w:rsidP="0074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363152"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произведение</w:t>
            </w:r>
          </w:p>
        </w:tc>
        <w:tc>
          <w:tcPr>
            <w:tcW w:w="4671" w:type="dxa"/>
          </w:tcPr>
          <w:p w14:paraId="7C417B0C" w14:textId="15A9E2D8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="00500258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ент</w:t>
            </w:r>
          </w:p>
        </w:tc>
      </w:tr>
      <w:tr w:rsidR="00FC2003" w:rsidRPr="0051190C" w14:paraId="17CB58A9" w14:textId="77777777" w:rsidTr="00F6264B">
        <w:tc>
          <w:tcPr>
            <w:tcW w:w="4674" w:type="dxa"/>
          </w:tcPr>
          <w:p w14:paraId="4AA79BA7" w14:textId="744E4F61" w:rsidR="00FC2003" w:rsidRPr="0051190C" w:rsidRDefault="00FC2003" w:rsidP="0074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500258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е произведение</w:t>
            </w:r>
          </w:p>
        </w:tc>
        <w:tc>
          <w:tcPr>
            <w:tcW w:w="4671" w:type="dxa"/>
          </w:tcPr>
          <w:p w14:paraId="1B0B33B5" w14:textId="1CBD599E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="00500258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ское право</w:t>
            </w:r>
          </w:p>
        </w:tc>
      </w:tr>
      <w:tr w:rsidR="00FC2003" w:rsidRPr="0051190C" w14:paraId="09028280" w14:textId="77777777" w:rsidTr="00F6264B">
        <w:tc>
          <w:tcPr>
            <w:tcW w:w="4674" w:type="dxa"/>
          </w:tcPr>
          <w:p w14:paraId="6F14FDD2" w14:textId="7BBE41AA" w:rsidR="00FC2003" w:rsidRPr="0051190C" w:rsidRDefault="00FC2003" w:rsidP="0074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500258"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етение</w:t>
            </w:r>
          </w:p>
        </w:tc>
        <w:tc>
          <w:tcPr>
            <w:tcW w:w="4671" w:type="dxa"/>
          </w:tcPr>
          <w:p w14:paraId="135A447F" w14:textId="5446CEE0" w:rsidR="00FC2003" w:rsidRPr="0051190C" w:rsidRDefault="00500258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Товарный знак</w:t>
            </w:r>
          </w:p>
        </w:tc>
      </w:tr>
      <w:tr w:rsidR="00FC2003" w:rsidRPr="0051190C" w14:paraId="03F204C5" w14:textId="77777777" w:rsidTr="00F6264B">
        <w:tc>
          <w:tcPr>
            <w:tcW w:w="4674" w:type="dxa"/>
          </w:tcPr>
          <w:p w14:paraId="40550B1E" w14:textId="36DFFFB7" w:rsidR="00FC2003" w:rsidRPr="0051190C" w:rsidRDefault="00FC2003" w:rsidP="0074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500258" w:rsidRPr="00511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</w:t>
            </w:r>
          </w:p>
        </w:tc>
        <w:tc>
          <w:tcPr>
            <w:tcW w:w="4671" w:type="dxa"/>
          </w:tcPr>
          <w:p w14:paraId="19985498" w14:textId="66158748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9E8F8F" w14:textId="4EDABAB9" w:rsidR="00FC2003" w:rsidRPr="0051190C" w:rsidRDefault="008356A5" w:rsidP="007466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D24E77" w:rsidRPr="005119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4"/>
      </w:tblGrid>
      <w:tr w:rsidR="00500258" w:rsidRPr="0051190C" w14:paraId="4E2406EF" w14:textId="77777777" w:rsidTr="00DC0566">
        <w:tc>
          <w:tcPr>
            <w:tcW w:w="2410" w:type="dxa"/>
          </w:tcPr>
          <w:p w14:paraId="05BA9049" w14:textId="097A78FB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613DFB1D" w14:textId="28474BA5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21D76306" w14:textId="2F9C3B73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14:paraId="5EFEAEB3" w14:textId="2C9D4318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00258" w:rsidRPr="0051190C" w14:paraId="52EA0735" w14:textId="77777777" w:rsidTr="00DC0566">
        <w:tc>
          <w:tcPr>
            <w:tcW w:w="2410" w:type="dxa"/>
          </w:tcPr>
          <w:p w14:paraId="572AF057" w14:textId="60C61B0D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</w:tcPr>
          <w:p w14:paraId="25531A91" w14:textId="3F86BC29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268" w:type="dxa"/>
          </w:tcPr>
          <w:p w14:paraId="002EE1CE" w14:textId="2EA2B051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</w:tcPr>
          <w:p w14:paraId="219946FF" w14:textId="7E06FAFE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7C288369" w14:textId="0A5BB1FB" w:rsidR="004E23F8" w:rsidRPr="0051190C" w:rsidRDefault="00363152" w:rsidP="0074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3CD5C283" w14:textId="77777777" w:rsidR="00FC2003" w:rsidRPr="0051190C" w:rsidRDefault="00FC2003" w:rsidP="0074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94658E4" w14:textId="07CB3E66" w:rsidR="00265B9F" w:rsidRPr="0051190C" w:rsidRDefault="004F1AE7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3</w:t>
      </w:r>
      <w:r w:rsidR="00032A14" w:rsidRPr="0051190C">
        <w:rPr>
          <w:rFonts w:ascii="Times New Roman" w:hAnsi="Times New Roman" w:cs="Times New Roman"/>
          <w:sz w:val="28"/>
          <w:szCs w:val="28"/>
        </w:rPr>
        <w:t>.</w:t>
      </w:r>
      <w:r w:rsidR="00265B9F" w:rsidRPr="0051190C">
        <w:rPr>
          <w:rFonts w:ascii="Times New Roman" w:hAnsi="Times New Roman" w:cs="Times New Roman"/>
          <w:sz w:val="28"/>
          <w:szCs w:val="28"/>
        </w:rPr>
        <w:t>Установите со</w:t>
      </w:r>
      <w:r w:rsidR="00265B9F" w:rsidRPr="0051190C">
        <w:rPr>
          <w:rFonts w:ascii="Times New Roman" w:hAnsi="Times New Roman" w:cs="Times New Roman"/>
          <w:sz w:val="28"/>
          <w:szCs w:val="28"/>
        </w:rPr>
        <w:softHyphen/>
        <w:t>от</w:t>
      </w:r>
      <w:r w:rsidR="00265B9F" w:rsidRPr="0051190C">
        <w:rPr>
          <w:rFonts w:ascii="Times New Roman" w:hAnsi="Times New Roman" w:cs="Times New Roman"/>
          <w:sz w:val="28"/>
          <w:szCs w:val="28"/>
        </w:rPr>
        <w:softHyphen/>
        <w:t>вет</w:t>
      </w:r>
      <w:r w:rsidR="00265B9F" w:rsidRPr="0051190C">
        <w:rPr>
          <w:rFonts w:ascii="Times New Roman" w:hAnsi="Times New Roman" w:cs="Times New Roman"/>
          <w:sz w:val="28"/>
          <w:szCs w:val="28"/>
        </w:rPr>
        <w:softHyphen/>
        <w:t xml:space="preserve">ствие между </w:t>
      </w:r>
      <w:r w:rsidR="00500258" w:rsidRPr="0051190C">
        <w:rPr>
          <w:rFonts w:ascii="Times New Roman" w:hAnsi="Times New Roman" w:cs="Times New Roman"/>
          <w:sz w:val="28"/>
          <w:szCs w:val="28"/>
        </w:rPr>
        <w:t>сроками и объектами интеллектуальной собственност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FC2003" w:rsidRPr="0051190C" w14:paraId="19908B67" w14:textId="77777777" w:rsidTr="00F6264B">
        <w:tc>
          <w:tcPr>
            <w:tcW w:w="4698" w:type="dxa"/>
          </w:tcPr>
          <w:p w14:paraId="21C48E35" w14:textId="3D13D46E" w:rsidR="00FC2003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647" w:type="dxa"/>
          </w:tcPr>
          <w:p w14:paraId="0C905EC6" w14:textId="5BC5F520" w:rsidR="00FC2003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Срок охраны</w:t>
            </w:r>
          </w:p>
        </w:tc>
      </w:tr>
      <w:tr w:rsidR="00FC2003" w:rsidRPr="0051190C" w14:paraId="1ACA26DB" w14:textId="77777777" w:rsidTr="00F6264B">
        <w:tc>
          <w:tcPr>
            <w:tcW w:w="4698" w:type="dxa"/>
          </w:tcPr>
          <w:p w14:paraId="5940AE1B" w14:textId="73B36003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е права</w:t>
            </w:r>
          </w:p>
        </w:tc>
        <w:tc>
          <w:tcPr>
            <w:tcW w:w="4647" w:type="dxa"/>
          </w:tcPr>
          <w:p w14:paraId="21642AC9" w14:textId="60D5A07D" w:rsidR="00FC2003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) 10 лет</w:t>
            </w:r>
          </w:p>
        </w:tc>
      </w:tr>
      <w:tr w:rsidR="00FC2003" w:rsidRPr="0051190C" w14:paraId="3CD89BC2" w14:textId="77777777" w:rsidTr="00F6264B">
        <w:tc>
          <w:tcPr>
            <w:tcW w:w="4698" w:type="dxa"/>
          </w:tcPr>
          <w:p w14:paraId="58415E1F" w14:textId="0CF3DB4D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 Патенты на изобретения</w:t>
            </w:r>
          </w:p>
        </w:tc>
        <w:tc>
          <w:tcPr>
            <w:tcW w:w="4647" w:type="dxa"/>
          </w:tcPr>
          <w:p w14:paraId="5EC4BECD" w14:textId="5BF3F3F8" w:rsidR="00FC2003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Б) 20 лет</w:t>
            </w:r>
          </w:p>
        </w:tc>
      </w:tr>
      <w:tr w:rsidR="00FC2003" w:rsidRPr="0051190C" w14:paraId="1F0D1E7E" w14:textId="77777777" w:rsidTr="00F6264B">
        <w:tc>
          <w:tcPr>
            <w:tcW w:w="4698" w:type="dxa"/>
          </w:tcPr>
          <w:p w14:paraId="5CDC40C9" w14:textId="77788A63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 Товарный знак </w:t>
            </w:r>
          </w:p>
        </w:tc>
        <w:tc>
          <w:tcPr>
            <w:tcW w:w="4647" w:type="dxa"/>
          </w:tcPr>
          <w:p w14:paraId="08AE3AA9" w14:textId="303D59EC" w:rsidR="00FC2003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В) 70 лет после смерти</w:t>
            </w:r>
          </w:p>
        </w:tc>
      </w:tr>
      <w:tr w:rsidR="00FC2003" w:rsidRPr="0051190C" w14:paraId="18056F2A" w14:textId="77777777" w:rsidTr="00F6264B">
        <w:tc>
          <w:tcPr>
            <w:tcW w:w="4698" w:type="dxa"/>
          </w:tcPr>
          <w:p w14:paraId="55578AFC" w14:textId="41707E15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е образцы</w:t>
            </w:r>
          </w:p>
        </w:tc>
        <w:tc>
          <w:tcPr>
            <w:tcW w:w="4647" w:type="dxa"/>
          </w:tcPr>
          <w:p w14:paraId="1A7BBCC4" w14:textId="1A8EEE78" w:rsidR="00FC2003" w:rsidRPr="0051190C" w:rsidRDefault="00FC2003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57421B" w14:textId="600BD2CB" w:rsidR="00323B5D" w:rsidRPr="0051190C" w:rsidRDefault="008356A5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265B9F" w:rsidRPr="005119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4"/>
      </w:tblGrid>
      <w:tr w:rsidR="00500258" w:rsidRPr="0051190C" w14:paraId="71628725" w14:textId="77777777" w:rsidTr="00DC0566">
        <w:tc>
          <w:tcPr>
            <w:tcW w:w="2410" w:type="dxa"/>
          </w:tcPr>
          <w:p w14:paraId="3F8EEE81" w14:textId="58E2237F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960A7D9" w14:textId="3DDB070F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C1419A2" w14:textId="2C565215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6A28219C" w14:textId="1D983FBF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0258" w:rsidRPr="0051190C" w14:paraId="3A369F20" w14:textId="77777777" w:rsidTr="00DC0566">
        <w:tc>
          <w:tcPr>
            <w:tcW w:w="2410" w:type="dxa"/>
          </w:tcPr>
          <w:p w14:paraId="6BE799B7" w14:textId="0BCAFDE9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14:paraId="2F00E450" w14:textId="6E158C47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14:paraId="50439B04" w14:textId="03FFA179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14:paraId="4C9ECD02" w14:textId="06A390F0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56DBFFB" w14:textId="7CFFCFF3" w:rsidR="00E4375B" w:rsidRPr="0051190C" w:rsidRDefault="00363152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1</w:t>
      </w:r>
    </w:p>
    <w:p w14:paraId="4A6DEA71" w14:textId="6325590F" w:rsidR="00F6264B" w:rsidRPr="0051190C" w:rsidRDefault="00F6264B" w:rsidP="00746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0C94E8" w14:textId="685147A7" w:rsidR="00ED4660" w:rsidRPr="0051190C" w:rsidRDefault="004F1AE7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4</w:t>
      </w:r>
      <w:r w:rsidR="00032A14" w:rsidRPr="0051190C">
        <w:rPr>
          <w:rFonts w:ascii="Times New Roman" w:hAnsi="Times New Roman" w:cs="Times New Roman"/>
          <w:sz w:val="28"/>
          <w:szCs w:val="28"/>
        </w:rPr>
        <w:t>.</w:t>
      </w:r>
      <w:r w:rsidR="00ED4660" w:rsidRPr="0051190C">
        <w:rPr>
          <w:rFonts w:ascii="Times New Roman" w:hAnsi="Times New Roman" w:cs="Times New Roman"/>
          <w:sz w:val="28"/>
          <w:szCs w:val="28"/>
        </w:rPr>
        <w:t xml:space="preserve"> Установите со</w:t>
      </w:r>
      <w:r w:rsidR="00ED4660" w:rsidRPr="0051190C">
        <w:rPr>
          <w:rFonts w:ascii="Times New Roman" w:hAnsi="Times New Roman" w:cs="Times New Roman"/>
          <w:sz w:val="28"/>
          <w:szCs w:val="28"/>
        </w:rPr>
        <w:softHyphen/>
        <w:t>от</w:t>
      </w:r>
      <w:r w:rsidR="00ED4660" w:rsidRPr="0051190C">
        <w:rPr>
          <w:rFonts w:ascii="Times New Roman" w:hAnsi="Times New Roman" w:cs="Times New Roman"/>
          <w:sz w:val="28"/>
          <w:szCs w:val="28"/>
        </w:rPr>
        <w:softHyphen/>
        <w:t>в</w:t>
      </w:r>
      <w:r w:rsidR="00500258" w:rsidRPr="0051190C">
        <w:rPr>
          <w:rFonts w:ascii="Times New Roman" w:hAnsi="Times New Roman" w:cs="Times New Roman"/>
          <w:sz w:val="28"/>
          <w:szCs w:val="28"/>
        </w:rPr>
        <w:t>ет</w:t>
      </w:r>
      <w:r w:rsidR="00500258" w:rsidRPr="0051190C">
        <w:rPr>
          <w:rFonts w:ascii="Times New Roman" w:hAnsi="Times New Roman" w:cs="Times New Roman"/>
          <w:sz w:val="28"/>
          <w:szCs w:val="28"/>
        </w:rPr>
        <w:softHyphen/>
        <w:t>ствие между правами и характеристикам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3B5D" w:rsidRPr="0051190C" w14:paraId="0F2E761A" w14:textId="77777777" w:rsidTr="00F6264B">
        <w:tc>
          <w:tcPr>
            <w:tcW w:w="4651" w:type="dxa"/>
          </w:tcPr>
          <w:p w14:paraId="0FC9B36A" w14:textId="79188C6D" w:rsidR="00323B5D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694" w:type="dxa"/>
          </w:tcPr>
          <w:p w14:paraId="47F4A36D" w14:textId="6D2E0A86" w:rsidR="00323B5D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323B5D" w:rsidRPr="0051190C" w14:paraId="41BA362B" w14:textId="77777777" w:rsidTr="00F6264B">
        <w:tc>
          <w:tcPr>
            <w:tcW w:w="4651" w:type="dxa"/>
          </w:tcPr>
          <w:p w14:paraId="04756D56" w14:textId="58CDD0F2" w:rsidR="00323B5D" w:rsidRPr="0051190C" w:rsidRDefault="00323B5D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ельное право</w:t>
            </w:r>
          </w:p>
        </w:tc>
        <w:tc>
          <w:tcPr>
            <w:tcW w:w="4694" w:type="dxa"/>
          </w:tcPr>
          <w:p w14:paraId="27F01DF6" w14:textId="5E6C8BB7" w:rsidR="00323B5D" w:rsidRPr="0051190C" w:rsidRDefault="00323B5D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00258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, которое позволяет использовать объект только владельцу</w:t>
            </w:r>
          </w:p>
        </w:tc>
      </w:tr>
      <w:tr w:rsidR="00323B5D" w:rsidRPr="0051190C" w14:paraId="4EB6E977" w14:textId="77777777" w:rsidTr="00F6264B">
        <w:tc>
          <w:tcPr>
            <w:tcW w:w="4651" w:type="dxa"/>
          </w:tcPr>
          <w:p w14:paraId="1FBCD442" w14:textId="589C7883" w:rsidR="00323B5D" w:rsidRPr="0051190C" w:rsidRDefault="00323B5D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>Лицензионное соглашение</w:t>
            </w:r>
          </w:p>
        </w:tc>
        <w:tc>
          <w:tcPr>
            <w:tcW w:w="4694" w:type="dxa"/>
          </w:tcPr>
          <w:p w14:paraId="2A27AA24" w14:textId="388F5932" w:rsidR="00323B5D" w:rsidRPr="0051190C" w:rsidRDefault="00323B5D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00258"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говор, который предоставляет права на использование объекта</w:t>
            </w:r>
          </w:p>
        </w:tc>
      </w:tr>
      <w:tr w:rsidR="00323B5D" w:rsidRPr="0051190C" w14:paraId="15DAC8BA" w14:textId="77777777" w:rsidTr="00F6264B">
        <w:tc>
          <w:tcPr>
            <w:tcW w:w="4651" w:type="dxa"/>
          </w:tcPr>
          <w:p w14:paraId="5A275185" w14:textId="4C22E843" w:rsidR="00323B5D" w:rsidRPr="0051190C" w:rsidRDefault="00323B5D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>Право на компенсацию</w:t>
            </w:r>
          </w:p>
        </w:tc>
        <w:tc>
          <w:tcPr>
            <w:tcW w:w="4694" w:type="dxa"/>
          </w:tcPr>
          <w:p w14:paraId="316F4C9C" w14:textId="30FB64D5" w:rsidR="00323B5D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на получение возмещения за нарушение прав</w:t>
            </w:r>
          </w:p>
        </w:tc>
      </w:tr>
      <w:tr w:rsidR="00323B5D" w:rsidRPr="0051190C" w14:paraId="4E291ED9" w14:textId="77777777" w:rsidTr="00F6264B">
        <w:tc>
          <w:tcPr>
            <w:tcW w:w="4651" w:type="dxa"/>
          </w:tcPr>
          <w:p w14:paraId="05534910" w14:textId="769693E9" w:rsidR="00323B5D" w:rsidRPr="0051190C" w:rsidRDefault="001B3604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00258" w:rsidRPr="0051190C">
              <w:rPr>
                <w:rFonts w:ascii="Times New Roman" w:hAnsi="Times New Roman" w:cs="Times New Roman"/>
                <w:sz w:val="28"/>
                <w:szCs w:val="28"/>
              </w:rPr>
              <w:t>Право на переработку</w:t>
            </w:r>
          </w:p>
        </w:tc>
        <w:tc>
          <w:tcPr>
            <w:tcW w:w="4694" w:type="dxa"/>
          </w:tcPr>
          <w:p w14:paraId="672694D8" w14:textId="3CBE0A62" w:rsidR="00323B5D" w:rsidRPr="0051190C" w:rsidRDefault="00500258" w:rsidP="007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511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изменять и адаптировать произведение</w:t>
            </w:r>
          </w:p>
        </w:tc>
      </w:tr>
    </w:tbl>
    <w:p w14:paraId="16BAAEB1" w14:textId="71656AEB" w:rsidR="001B3604" w:rsidRPr="0051190C" w:rsidRDefault="008356A5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32A14" w:rsidRPr="0051190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2409"/>
        <w:gridCol w:w="2552"/>
      </w:tblGrid>
      <w:tr w:rsidR="00500258" w:rsidRPr="0051190C" w14:paraId="111197A9" w14:textId="77777777" w:rsidTr="00DC0566">
        <w:tc>
          <w:tcPr>
            <w:tcW w:w="2410" w:type="dxa"/>
          </w:tcPr>
          <w:p w14:paraId="3DD23A2B" w14:textId="428B2CE0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50E55AB" w14:textId="37C983FD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51F956FD" w14:textId="53985F26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58B07E4" w14:textId="047D094C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0258" w:rsidRPr="0051190C" w14:paraId="40BEC9CD" w14:textId="77777777" w:rsidTr="00DC0566">
        <w:trPr>
          <w:trHeight w:val="110"/>
        </w:trPr>
        <w:tc>
          <w:tcPr>
            <w:tcW w:w="2410" w:type="dxa"/>
          </w:tcPr>
          <w:p w14:paraId="6AF3F4FA" w14:textId="31B2395C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2C09F8B5" w14:textId="077B59B5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14:paraId="15970229" w14:textId="337D5F49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14:paraId="5D3AA088" w14:textId="589E1079" w:rsidR="00500258" w:rsidRPr="0051190C" w:rsidRDefault="005B3735" w:rsidP="0074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3632EE8" w14:textId="34A19C7E" w:rsidR="004F1AE7" w:rsidRPr="0051190C" w:rsidRDefault="00500258" w:rsidP="0074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46F13B8C" w14:textId="77777777" w:rsidR="001B3604" w:rsidRPr="0051190C" w:rsidRDefault="001B3604" w:rsidP="00746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61281C4B" w14:textId="2637C4EC" w:rsidR="00295184" w:rsidRPr="0051190C" w:rsidRDefault="00295184" w:rsidP="00D93284">
      <w:pPr>
        <w:pStyle w:val="4"/>
        <w:ind w:right="-143" w:firstLine="0"/>
        <w:jc w:val="left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 xml:space="preserve">Задания закрытого типа на установление правильной </w:t>
      </w:r>
      <w:r w:rsidR="00DC0566" w:rsidRPr="0051190C">
        <w:rPr>
          <w:rFonts w:cs="Times New Roman"/>
          <w:szCs w:val="28"/>
        </w:rPr>
        <w:t>последовательности</w:t>
      </w:r>
    </w:p>
    <w:p w14:paraId="4E0C7682" w14:textId="77777777" w:rsidR="002170AE" w:rsidRPr="0051190C" w:rsidRDefault="002170AE" w:rsidP="002170AE">
      <w:pPr>
        <w:rPr>
          <w:rFonts w:ascii="Times New Roman" w:hAnsi="Times New Roman" w:cs="Times New Roman"/>
          <w:sz w:val="28"/>
          <w:szCs w:val="28"/>
        </w:rPr>
      </w:pPr>
    </w:p>
    <w:p w14:paraId="5AD24D33" w14:textId="1289D9A7" w:rsidR="001E396F" w:rsidRPr="0051190C" w:rsidRDefault="002170AE" w:rsidP="002170AE">
      <w:pPr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51190C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51190C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  <w:r w:rsidRPr="0051190C">
        <w:rPr>
          <w:rFonts w:ascii="Times New Roman" w:hAnsi="Times New Roman" w:cs="Times New Roman"/>
          <w:i/>
          <w:sz w:val="28"/>
          <w:szCs w:val="28"/>
        </w:rPr>
        <w:br/>
        <w:t>Запишите</w:t>
      </w:r>
      <w:r w:rsidRPr="0051190C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51190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51190C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букв</w:t>
      </w:r>
      <w:r w:rsidRPr="0051190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z w:val="28"/>
          <w:szCs w:val="28"/>
        </w:rPr>
        <w:t>слева</w:t>
      </w:r>
      <w:r w:rsidRPr="0051190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50E88334" w14:textId="0979D83D" w:rsidR="00781ACA" w:rsidRPr="0051190C" w:rsidRDefault="004F1AE7" w:rsidP="00F626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color w:val="000000"/>
          <w:sz w:val="28"/>
          <w:szCs w:val="28"/>
        </w:rPr>
        <w:t>1</w:t>
      </w:r>
      <w:r w:rsidR="001E396F" w:rsidRPr="0051190C">
        <w:rPr>
          <w:color w:val="000000"/>
          <w:sz w:val="28"/>
          <w:szCs w:val="28"/>
        </w:rPr>
        <w:t>.</w:t>
      </w:r>
      <w:r w:rsidR="00781ACA" w:rsidRPr="0051190C">
        <w:rPr>
          <w:sz w:val="28"/>
          <w:szCs w:val="28"/>
        </w:rPr>
        <w:t xml:space="preserve"> Установите правильную последовате</w:t>
      </w:r>
      <w:r w:rsidR="007A16B8" w:rsidRPr="0051190C">
        <w:rPr>
          <w:sz w:val="28"/>
          <w:szCs w:val="28"/>
        </w:rPr>
        <w:t>льность по процессу регистрации товарного знака:</w:t>
      </w:r>
    </w:p>
    <w:p w14:paraId="02FE4E64" w14:textId="67B6EA14" w:rsidR="00781ACA" w:rsidRPr="0051190C" w:rsidRDefault="007A16B8" w:rsidP="00F626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 xml:space="preserve">А) 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Получение свидетельства о регистрации товарного знака. </w:t>
      </w:r>
    </w:p>
    <w:p w14:paraId="71120667" w14:textId="5EF9FDFE" w:rsidR="00781ACA" w:rsidRPr="0051190C" w:rsidRDefault="007A16B8" w:rsidP="00F626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>Б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Проведение экспертизы заявки. </w:t>
      </w:r>
    </w:p>
    <w:p w14:paraId="382997D2" w14:textId="4943F792" w:rsidR="001B1F0F" w:rsidRPr="0051190C" w:rsidRDefault="007A16B8" w:rsidP="00F626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>В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Использование зарегистрированного товарного знака.</w:t>
      </w:r>
    </w:p>
    <w:p w14:paraId="3B1B892A" w14:textId="56B91D18" w:rsidR="007A16B8" w:rsidRPr="0051190C" w:rsidRDefault="007A16B8" w:rsidP="00F626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90C">
        <w:rPr>
          <w:sz w:val="28"/>
          <w:szCs w:val="28"/>
        </w:rPr>
        <w:t>Г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Подача заявки на регистрацию товарного знака. </w:t>
      </w:r>
    </w:p>
    <w:p w14:paraId="2B3957C0" w14:textId="07683EEC" w:rsidR="007A16B8" w:rsidRPr="0051190C" w:rsidRDefault="007A16B8" w:rsidP="00F6264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190C">
        <w:rPr>
          <w:sz w:val="28"/>
          <w:szCs w:val="28"/>
        </w:rPr>
        <w:t>Д)</w:t>
      </w:r>
      <w:r w:rsidRPr="0051190C">
        <w:rPr>
          <w:color w:val="000000"/>
          <w:sz w:val="28"/>
          <w:szCs w:val="28"/>
          <w:shd w:val="clear" w:color="auto" w:fill="FFFFFF"/>
        </w:rPr>
        <w:t xml:space="preserve"> Публикация сведений о товарном знаке. </w:t>
      </w:r>
    </w:p>
    <w:p w14:paraId="2EB2226A" w14:textId="12781540" w:rsidR="00781ACA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295184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7A16B8" w:rsidRPr="0051190C">
        <w:rPr>
          <w:rFonts w:ascii="Times New Roman" w:hAnsi="Times New Roman" w:cs="Times New Roman"/>
          <w:sz w:val="28"/>
          <w:szCs w:val="28"/>
        </w:rPr>
        <w:t xml:space="preserve">Г, Б, Д, </w:t>
      </w:r>
      <w:proofErr w:type="gramStart"/>
      <w:r w:rsidR="007A16B8" w:rsidRPr="005119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A16B8" w:rsidRPr="0051190C">
        <w:rPr>
          <w:rFonts w:ascii="Times New Roman" w:hAnsi="Times New Roman" w:cs="Times New Roman"/>
          <w:sz w:val="28"/>
          <w:szCs w:val="28"/>
        </w:rPr>
        <w:t>, В</w:t>
      </w:r>
    </w:p>
    <w:p w14:paraId="02DF0F28" w14:textId="60CBEDF9" w:rsidR="00E4375B" w:rsidRPr="0051190C" w:rsidRDefault="00E4375B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4255326B" w14:textId="77777777" w:rsidR="00E4375B" w:rsidRPr="0051190C" w:rsidRDefault="00E4375B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C1840" w14:textId="25BDD48F" w:rsidR="00A4799D" w:rsidRPr="0051190C" w:rsidRDefault="004F1AE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2</w:t>
      </w:r>
      <w:r w:rsidR="001E396F" w:rsidRPr="0051190C">
        <w:rPr>
          <w:rFonts w:ascii="Times New Roman" w:hAnsi="Times New Roman" w:cs="Times New Roman"/>
          <w:sz w:val="28"/>
          <w:szCs w:val="28"/>
        </w:rPr>
        <w:t>.</w:t>
      </w:r>
      <w:r w:rsidR="00A4799D" w:rsidRPr="0051190C">
        <w:rPr>
          <w:rFonts w:ascii="Times New Roman" w:hAnsi="Times New Roman" w:cs="Times New Roman"/>
          <w:sz w:val="28"/>
          <w:szCs w:val="28"/>
        </w:rPr>
        <w:t xml:space="preserve"> Установите правильную последовательнос</w:t>
      </w:r>
      <w:r w:rsidR="00202743" w:rsidRPr="0051190C">
        <w:rPr>
          <w:rFonts w:ascii="Times New Roman" w:hAnsi="Times New Roman" w:cs="Times New Roman"/>
          <w:sz w:val="28"/>
          <w:szCs w:val="28"/>
        </w:rPr>
        <w:t>ть этапов в различных процессах, связанных с правом интеллекту</w:t>
      </w:r>
      <w:r w:rsidR="007A16B8" w:rsidRPr="0051190C">
        <w:rPr>
          <w:rFonts w:ascii="Times New Roman" w:hAnsi="Times New Roman" w:cs="Times New Roman"/>
          <w:sz w:val="28"/>
          <w:szCs w:val="28"/>
        </w:rPr>
        <w:t>альной собственности:</w:t>
      </w:r>
    </w:p>
    <w:p w14:paraId="08BB36E1" w14:textId="6EBDC85F" w:rsidR="00A4799D" w:rsidRPr="0051190C" w:rsidRDefault="00A4799D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А</w:t>
      </w:r>
      <w:r w:rsidR="007A16B8" w:rsidRPr="0051190C">
        <w:rPr>
          <w:rFonts w:ascii="Times New Roman" w:hAnsi="Times New Roman" w:cs="Times New Roman"/>
          <w:sz w:val="28"/>
          <w:szCs w:val="28"/>
        </w:rPr>
        <w:t>)</w:t>
      </w:r>
      <w:r w:rsidRPr="0051190C">
        <w:rPr>
          <w:rFonts w:ascii="Times New Roman" w:hAnsi="Times New Roman" w:cs="Times New Roman"/>
          <w:sz w:val="28"/>
          <w:szCs w:val="28"/>
        </w:rPr>
        <w:t xml:space="preserve"> </w:t>
      </w:r>
      <w:r w:rsidR="007A16B8" w:rsidRPr="0051190C">
        <w:rPr>
          <w:rFonts w:ascii="Times New Roman" w:hAnsi="Times New Roman" w:cs="Times New Roman"/>
          <w:sz w:val="28"/>
          <w:szCs w:val="28"/>
        </w:rPr>
        <w:t>Оформление лицензионного соглашения</w:t>
      </w:r>
    </w:p>
    <w:p w14:paraId="1135113C" w14:textId="5FBCC56B" w:rsidR="00A4799D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Б)</w:t>
      </w:r>
      <w:r w:rsidR="00A4799D" w:rsidRPr="0051190C">
        <w:rPr>
          <w:rFonts w:ascii="Times New Roman" w:hAnsi="Times New Roman" w:cs="Times New Roman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sz w:val="28"/>
          <w:szCs w:val="28"/>
        </w:rPr>
        <w:t>Проведение экспертизы</w:t>
      </w:r>
    </w:p>
    <w:p w14:paraId="0ABDA65D" w14:textId="174E9AF0" w:rsidR="001E396F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)</w:t>
      </w:r>
      <w:r w:rsidR="00A4799D" w:rsidRPr="0051190C">
        <w:rPr>
          <w:rFonts w:ascii="Times New Roman" w:hAnsi="Times New Roman" w:cs="Times New Roman"/>
          <w:sz w:val="28"/>
          <w:szCs w:val="28"/>
        </w:rPr>
        <w:t xml:space="preserve"> </w:t>
      </w:r>
      <w:r w:rsidRPr="0051190C">
        <w:rPr>
          <w:rFonts w:ascii="Times New Roman" w:hAnsi="Times New Roman" w:cs="Times New Roman"/>
          <w:sz w:val="28"/>
          <w:szCs w:val="28"/>
        </w:rPr>
        <w:t>Защита прав в суде</w:t>
      </w:r>
    </w:p>
    <w:p w14:paraId="7D937A43" w14:textId="03AB6BDE" w:rsidR="007A16B8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Г) Получение свидетельства о регистрации</w:t>
      </w:r>
    </w:p>
    <w:p w14:paraId="6D8498F1" w14:textId="6CDAB539" w:rsidR="007A16B8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Д) Подача заявки на регистрацию </w:t>
      </w:r>
    </w:p>
    <w:p w14:paraId="0074D590" w14:textId="65FCA9DD" w:rsidR="007A16B8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Е) Использование объекта интеллектуальной собственности </w:t>
      </w:r>
    </w:p>
    <w:p w14:paraId="28A3E75F" w14:textId="0BFF27F7" w:rsidR="001E396F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E396F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7A16B8" w:rsidRPr="0051190C">
        <w:rPr>
          <w:rFonts w:ascii="Times New Roman" w:hAnsi="Times New Roman" w:cs="Times New Roman"/>
          <w:sz w:val="28"/>
          <w:szCs w:val="28"/>
        </w:rPr>
        <w:t xml:space="preserve">Д, Б, Г, </w:t>
      </w:r>
      <w:proofErr w:type="gramStart"/>
      <w:r w:rsidR="007A16B8" w:rsidRPr="005119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A16B8" w:rsidRPr="0051190C">
        <w:rPr>
          <w:rFonts w:ascii="Times New Roman" w:hAnsi="Times New Roman" w:cs="Times New Roman"/>
          <w:sz w:val="28"/>
          <w:szCs w:val="28"/>
        </w:rPr>
        <w:t>, Е, В.</w:t>
      </w:r>
    </w:p>
    <w:p w14:paraId="32EFFA15" w14:textId="3027A707" w:rsidR="00E4375B" w:rsidRPr="0051190C" w:rsidRDefault="00BB0F71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Комп</w:t>
      </w:r>
      <w:r w:rsidR="00500258" w:rsidRPr="0051190C">
        <w:rPr>
          <w:rFonts w:ascii="Times New Roman" w:hAnsi="Times New Roman" w:cs="Times New Roman"/>
          <w:sz w:val="28"/>
          <w:szCs w:val="28"/>
        </w:rPr>
        <w:t xml:space="preserve">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1</w:t>
      </w:r>
    </w:p>
    <w:p w14:paraId="3B59D7EA" w14:textId="77777777" w:rsidR="00E4375B" w:rsidRPr="0051190C" w:rsidRDefault="00E4375B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F2EB0" w14:textId="28E40061" w:rsidR="008A2E60" w:rsidRPr="0051190C" w:rsidRDefault="004F1AE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E396F" w:rsidRPr="0051190C">
        <w:rPr>
          <w:rFonts w:ascii="Times New Roman" w:hAnsi="Times New Roman" w:cs="Times New Roman"/>
          <w:sz w:val="28"/>
          <w:szCs w:val="28"/>
        </w:rPr>
        <w:t>.</w:t>
      </w:r>
      <w:r w:rsidR="00174AE6" w:rsidRPr="0051190C">
        <w:rPr>
          <w:rFonts w:ascii="Times New Roman" w:hAnsi="Times New Roman" w:cs="Times New Roman"/>
          <w:sz w:val="28"/>
          <w:szCs w:val="28"/>
        </w:rPr>
        <w:t xml:space="preserve"> </w:t>
      </w:r>
      <w:r w:rsidR="007A16B8" w:rsidRPr="0051190C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6359A2" w:rsidRPr="0051190C">
        <w:rPr>
          <w:rFonts w:ascii="Times New Roman" w:hAnsi="Times New Roman" w:cs="Times New Roman"/>
          <w:sz w:val="28"/>
          <w:szCs w:val="28"/>
        </w:rPr>
        <w:t>по процессу получения патента на изобретение</w:t>
      </w:r>
    </w:p>
    <w:p w14:paraId="0C1F0463" w14:textId="03D52DA9" w:rsidR="008A2E60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А)</w:t>
      </w:r>
      <w:r w:rsidR="006359A2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</w:t>
      </w:r>
      <w:proofErr w:type="gramStart"/>
      <w:r w:rsidR="006359A2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изы</w:t>
      </w:r>
      <w:proofErr w:type="gramEnd"/>
      <w:r w:rsidR="006359A2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уществу. </w:t>
      </w:r>
    </w:p>
    <w:p w14:paraId="1CF7FEF1" w14:textId="2755C396" w:rsidR="008A2E60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Б)</w:t>
      </w:r>
      <w:r w:rsidR="006359A2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и подача заявки на патент. </w:t>
      </w:r>
    </w:p>
    <w:p w14:paraId="70FC2722" w14:textId="250E9148" w:rsidR="008A2E60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)</w:t>
      </w:r>
      <w:r w:rsidR="006359A2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патента. </w:t>
      </w:r>
    </w:p>
    <w:p w14:paraId="14763D6A" w14:textId="55FFBA4D" w:rsidR="008A2E60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Г)</w:t>
      </w:r>
      <w:r w:rsidR="006359A2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 патента от нарушений.</w:t>
      </w:r>
    </w:p>
    <w:p w14:paraId="10F66235" w14:textId="5518A077" w:rsidR="001B1F0F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Д) </w:t>
      </w:r>
      <w:r w:rsidR="006359A2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предварительной экспертизы. </w:t>
      </w:r>
    </w:p>
    <w:p w14:paraId="3D2B301C" w14:textId="77777777" w:rsidR="008356A5" w:rsidRPr="0051190C" w:rsidRDefault="006359A2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Е)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патентованного изобретения. </w:t>
      </w:r>
    </w:p>
    <w:p w14:paraId="572236A3" w14:textId="3CE183CE" w:rsidR="00174AE6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A16B8" w:rsidRPr="0051190C">
        <w:rPr>
          <w:rFonts w:ascii="Times New Roman" w:hAnsi="Times New Roman" w:cs="Times New Roman"/>
          <w:sz w:val="28"/>
          <w:szCs w:val="28"/>
        </w:rPr>
        <w:t>:</w:t>
      </w:r>
      <w:r w:rsidR="006359A2" w:rsidRPr="0051190C">
        <w:rPr>
          <w:rFonts w:ascii="Times New Roman" w:hAnsi="Times New Roman" w:cs="Times New Roman"/>
          <w:sz w:val="28"/>
          <w:szCs w:val="28"/>
        </w:rPr>
        <w:t xml:space="preserve"> Б, Д, </w:t>
      </w:r>
      <w:proofErr w:type="gramStart"/>
      <w:r w:rsidR="006359A2" w:rsidRPr="005119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359A2" w:rsidRPr="0051190C">
        <w:rPr>
          <w:rFonts w:ascii="Times New Roman" w:hAnsi="Times New Roman" w:cs="Times New Roman"/>
          <w:sz w:val="28"/>
          <w:szCs w:val="28"/>
        </w:rPr>
        <w:t>, В, Е, Г</w:t>
      </w:r>
    </w:p>
    <w:p w14:paraId="5696EB92" w14:textId="0C387F79" w:rsidR="00E4375B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76D83081" w14:textId="77777777" w:rsidR="00E4375B" w:rsidRPr="0051190C" w:rsidRDefault="00E4375B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9B75A" w14:textId="1BD9261F" w:rsidR="00D31C08" w:rsidRPr="0051190C" w:rsidRDefault="004F1AE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4</w:t>
      </w:r>
      <w:r w:rsidR="00D45929" w:rsidRPr="0051190C">
        <w:rPr>
          <w:rFonts w:ascii="Times New Roman" w:hAnsi="Times New Roman" w:cs="Times New Roman"/>
          <w:sz w:val="28"/>
          <w:szCs w:val="28"/>
        </w:rPr>
        <w:t xml:space="preserve">. </w:t>
      </w:r>
      <w:r w:rsidR="006359A2" w:rsidRPr="0051190C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по процессу защиты авторских прав:</w:t>
      </w:r>
    </w:p>
    <w:p w14:paraId="7B8BE683" w14:textId="5D8A1DE0" w:rsidR="00D31C08" w:rsidRPr="0051190C" w:rsidRDefault="0001526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А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я авторских прав (по желанию). </w:t>
      </w:r>
    </w:p>
    <w:p w14:paraId="4117223B" w14:textId="375BAFC2" w:rsidR="00D31C08" w:rsidRPr="0051190C" w:rsidRDefault="006359A2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Б</w:t>
      </w:r>
      <w:r w:rsidR="00015267" w:rsidRPr="0051190C">
        <w:rPr>
          <w:rFonts w:ascii="Times New Roman" w:hAnsi="Times New Roman" w:cs="Times New Roman"/>
          <w:sz w:val="28"/>
          <w:szCs w:val="28"/>
        </w:rPr>
        <w:t>)</w:t>
      </w:r>
      <w:r w:rsidRPr="0051190C">
        <w:rPr>
          <w:rFonts w:ascii="Times New Roman" w:hAnsi="Times New Roman" w:cs="Times New Roman"/>
          <w:sz w:val="28"/>
          <w:szCs w:val="28"/>
        </w:rPr>
        <w:t xml:space="preserve"> </w:t>
      </w:r>
      <w:r w:rsidR="00015267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е в суд.</w:t>
      </w:r>
    </w:p>
    <w:p w14:paraId="2F8907FA" w14:textId="2B938058" w:rsidR="00D31C08" w:rsidRPr="0051190C" w:rsidRDefault="0001526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В)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е о нарушении прав. </w:t>
      </w:r>
    </w:p>
    <w:p w14:paraId="54BB2C9C" w14:textId="7FC71029" w:rsidR="00015267" w:rsidRPr="0051190C" w:rsidRDefault="006359A2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Г</w:t>
      </w:r>
      <w:r w:rsidR="00015267" w:rsidRPr="0051190C">
        <w:rPr>
          <w:rFonts w:ascii="Times New Roman" w:hAnsi="Times New Roman" w:cs="Times New Roman"/>
          <w:sz w:val="28"/>
          <w:szCs w:val="28"/>
        </w:rPr>
        <w:t>)</w:t>
      </w:r>
      <w:r w:rsidR="00015267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говоры с нарушителем. </w:t>
      </w:r>
    </w:p>
    <w:p w14:paraId="28E0E1A6" w14:textId="007B3E60" w:rsidR="001B1F0F" w:rsidRPr="0051190C" w:rsidRDefault="0001526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Д)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произведения. </w:t>
      </w:r>
    </w:p>
    <w:p w14:paraId="563D5B0B" w14:textId="169ED1C8" w:rsidR="00D45929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D45929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015267" w:rsidRPr="0051190C">
        <w:rPr>
          <w:rFonts w:ascii="Times New Roman" w:hAnsi="Times New Roman" w:cs="Times New Roman"/>
          <w:sz w:val="28"/>
          <w:szCs w:val="28"/>
        </w:rPr>
        <w:t xml:space="preserve">Д, </w:t>
      </w:r>
      <w:proofErr w:type="gramStart"/>
      <w:r w:rsidR="00015267" w:rsidRPr="005119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15267" w:rsidRPr="0051190C">
        <w:rPr>
          <w:rFonts w:ascii="Times New Roman" w:hAnsi="Times New Roman" w:cs="Times New Roman"/>
          <w:sz w:val="28"/>
          <w:szCs w:val="28"/>
        </w:rPr>
        <w:t>, В, Г, Б</w:t>
      </w:r>
    </w:p>
    <w:p w14:paraId="0ADAA89D" w14:textId="1788E1B0" w:rsidR="00E4375B" w:rsidRPr="0051190C" w:rsidRDefault="00E4375B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BB0F71" w:rsidRPr="0051190C">
        <w:rPr>
          <w:rFonts w:ascii="Times New Roman" w:hAnsi="Times New Roman" w:cs="Times New Roman"/>
          <w:sz w:val="28"/>
          <w:szCs w:val="28"/>
        </w:rPr>
        <w:t>(и</w:t>
      </w:r>
      <w:r w:rsidR="007A16B8" w:rsidRPr="0051190C">
        <w:rPr>
          <w:rFonts w:ascii="Times New Roman" w:hAnsi="Times New Roman" w:cs="Times New Roman"/>
          <w:sz w:val="28"/>
          <w:szCs w:val="28"/>
        </w:rPr>
        <w:t xml:space="preserve">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11165A12" w14:textId="77777777" w:rsidR="004F1AE7" w:rsidRPr="0051190C" w:rsidRDefault="004F1AE7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AFB4A" w14:textId="52938FF8" w:rsidR="00636C65" w:rsidRPr="0051190C" w:rsidRDefault="00636C65" w:rsidP="00F6264B">
      <w:pPr>
        <w:pStyle w:val="3"/>
        <w:ind w:left="-709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открытого типа</w:t>
      </w:r>
    </w:p>
    <w:p w14:paraId="7CF6FB87" w14:textId="77777777" w:rsidR="00636C65" w:rsidRPr="0051190C" w:rsidRDefault="00636C65" w:rsidP="00DC0566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открытого типа на дополнение</w:t>
      </w:r>
    </w:p>
    <w:p w14:paraId="2A1C77D9" w14:textId="77777777" w:rsidR="00F47010" w:rsidRPr="0051190C" w:rsidRDefault="00F47010" w:rsidP="0074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D3A12" w14:textId="61908D5F" w:rsidR="004F1AE7" w:rsidRPr="0051190C" w:rsidRDefault="002170AE" w:rsidP="00F626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2D3FE4" w:rsidRPr="0051190C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="00DC0566" w:rsidRPr="0051190C">
        <w:rPr>
          <w:rFonts w:ascii="Times New Roman" w:hAnsi="Times New Roman" w:cs="Times New Roman"/>
          <w:i/>
          <w:sz w:val="28"/>
          <w:szCs w:val="28"/>
        </w:rPr>
        <w:t>пущенное слово (словосочетание).</w:t>
      </w:r>
    </w:p>
    <w:p w14:paraId="11919C02" w14:textId="77777777" w:rsidR="002170AE" w:rsidRPr="0051190C" w:rsidRDefault="002170AE" w:rsidP="00F626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AE0279" w14:textId="1F52F1E6" w:rsidR="00636C65" w:rsidRPr="0051190C" w:rsidRDefault="004F1AE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1</w:t>
      </w:r>
      <w:r w:rsidR="001B424C" w:rsidRPr="0051190C">
        <w:rPr>
          <w:rFonts w:ascii="Times New Roman" w:hAnsi="Times New Roman" w:cs="Times New Roman"/>
          <w:sz w:val="28"/>
          <w:szCs w:val="28"/>
        </w:rPr>
        <w:t>.</w:t>
      </w:r>
      <w:r w:rsidR="004408D1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това</w:t>
      </w:r>
      <w:r w:rsidR="00F6264B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ого знака необходимо подать _________</w:t>
      </w:r>
      <w:r w:rsidR="00DC0566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тентное </w:t>
      </w:r>
      <w:r w:rsidR="004408D1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омство.</w:t>
      </w:r>
      <w:r w:rsidR="00F47010" w:rsidRPr="0051190C">
        <w:rPr>
          <w:rFonts w:ascii="Times New Roman" w:hAnsi="Times New Roman" w:cs="Times New Roman"/>
          <w:sz w:val="28"/>
          <w:szCs w:val="28"/>
        </w:rPr>
        <w:br/>
      </w:r>
      <w:r w:rsidR="008356A5"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36C65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4408D1" w:rsidRPr="0051190C">
        <w:rPr>
          <w:rFonts w:ascii="Times New Roman" w:hAnsi="Times New Roman" w:cs="Times New Roman"/>
          <w:sz w:val="28"/>
          <w:szCs w:val="28"/>
        </w:rPr>
        <w:t>заявку</w:t>
      </w:r>
    </w:p>
    <w:p w14:paraId="37A18EE9" w14:textId="7AA92F00" w:rsidR="00E4375B" w:rsidRPr="0051190C" w:rsidRDefault="00E4375B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7A16B8" w:rsidRPr="0051190C">
        <w:rPr>
          <w:rFonts w:ascii="Times New Roman" w:hAnsi="Times New Roman" w:cs="Times New Roman"/>
          <w:sz w:val="28"/>
          <w:szCs w:val="28"/>
        </w:rPr>
        <w:t xml:space="preserve">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1</w:t>
      </w:r>
    </w:p>
    <w:p w14:paraId="4BF447E7" w14:textId="77777777" w:rsidR="00636C65" w:rsidRPr="0051190C" w:rsidRDefault="00636C6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A2DCF" w14:textId="77E7D6E6" w:rsidR="00FE728D" w:rsidRPr="0051190C" w:rsidRDefault="004F1AE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2</w:t>
      </w:r>
      <w:r w:rsidR="001B424C" w:rsidRPr="0051190C">
        <w:rPr>
          <w:rFonts w:ascii="Times New Roman" w:hAnsi="Times New Roman" w:cs="Times New Roman"/>
          <w:sz w:val="28"/>
          <w:szCs w:val="28"/>
        </w:rPr>
        <w:t>.</w:t>
      </w:r>
      <w:r w:rsidR="004408D1" w:rsidRPr="0051190C">
        <w:rPr>
          <w:rFonts w:ascii="Times New Roman" w:hAnsi="Times New Roman" w:cs="Times New Roman"/>
          <w:sz w:val="28"/>
          <w:szCs w:val="28"/>
        </w:rPr>
        <w:t xml:space="preserve"> </w:t>
      </w:r>
      <w:r w:rsidR="004408D1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иза заявки </w:t>
      </w:r>
      <w:r w:rsidR="00F6264B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проверку на наличие ____________ зарегистрированных </w:t>
      </w:r>
      <w:r w:rsidR="004408D1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в.</w:t>
      </w:r>
      <w:r w:rsidR="008356A5" w:rsidRPr="0051190C">
        <w:rPr>
          <w:rFonts w:ascii="Times New Roman" w:hAnsi="Times New Roman" w:cs="Times New Roman"/>
          <w:sz w:val="28"/>
          <w:szCs w:val="28"/>
        </w:rPr>
        <w:br/>
        <w:t>Правильный ответ</w:t>
      </w:r>
      <w:r w:rsidR="004408D1" w:rsidRPr="0051190C">
        <w:rPr>
          <w:rFonts w:ascii="Times New Roman" w:hAnsi="Times New Roman" w:cs="Times New Roman"/>
          <w:sz w:val="28"/>
          <w:szCs w:val="28"/>
        </w:rPr>
        <w:t>: аналогичных</w:t>
      </w:r>
    </w:p>
    <w:p w14:paraId="34EC4E5E" w14:textId="74A8CA3D" w:rsidR="00E4375B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688742D7" w14:textId="77777777" w:rsidR="00AB1025" w:rsidRPr="0051190C" w:rsidRDefault="00AB102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11907" w14:textId="67A48FCB" w:rsidR="00AB1025" w:rsidRPr="0051190C" w:rsidRDefault="004F1AE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3</w:t>
      </w:r>
      <w:r w:rsidR="001B424C" w:rsidRPr="0051190C">
        <w:rPr>
          <w:rFonts w:ascii="Times New Roman" w:hAnsi="Times New Roman" w:cs="Times New Roman"/>
          <w:sz w:val="28"/>
          <w:szCs w:val="28"/>
        </w:rPr>
        <w:t xml:space="preserve">. </w:t>
      </w:r>
      <w:r w:rsidR="00F6264B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успешной экспертизы _______________</w:t>
      </w:r>
      <w:r w:rsidR="004408D1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товарном знаке в официальном бюллетене.</w:t>
      </w:r>
    </w:p>
    <w:p w14:paraId="43A9E7C0" w14:textId="5CF4AF9B" w:rsidR="00636C65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36C65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4408D1" w:rsidRPr="0051190C">
        <w:rPr>
          <w:rFonts w:ascii="Times New Roman" w:hAnsi="Times New Roman" w:cs="Times New Roman"/>
          <w:sz w:val="28"/>
          <w:szCs w:val="28"/>
        </w:rPr>
        <w:t>публикуется</w:t>
      </w:r>
    </w:p>
    <w:p w14:paraId="682C9228" w14:textId="62722D15" w:rsidR="00E4375B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1859F923" w14:textId="77777777" w:rsidR="008116B2" w:rsidRPr="0051190C" w:rsidRDefault="008116B2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92D3E" w14:textId="36F9630F" w:rsidR="00450CB3" w:rsidRPr="0051190C" w:rsidRDefault="004F1AE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4</w:t>
      </w:r>
      <w:r w:rsidR="001B424C" w:rsidRPr="0051190C">
        <w:rPr>
          <w:rFonts w:ascii="Times New Roman" w:hAnsi="Times New Roman" w:cs="Times New Roman"/>
          <w:sz w:val="28"/>
          <w:szCs w:val="28"/>
        </w:rPr>
        <w:t xml:space="preserve">. </w:t>
      </w:r>
      <w:r w:rsidR="00737AFE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 свидетельство о регистрации,</w:t>
      </w:r>
      <w:r w:rsidR="00F6264B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лец получает права на ___________________________товарного </w:t>
      </w:r>
      <w:r w:rsidR="00737AFE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а.</w:t>
      </w:r>
      <w:r w:rsidR="00FE728D" w:rsidRPr="0051190C">
        <w:rPr>
          <w:rFonts w:ascii="Times New Roman" w:hAnsi="Times New Roman" w:cs="Times New Roman"/>
          <w:sz w:val="28"/>
          <w:szCs w:val="28"/>
        </w:rPr>
        <w:br/>
      </w:r>
      <w:r w:rsidR="008356A5"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50CB3" w:rsidRPr="0051190C">
        <w:rPr>
          <w:rFonts w:ascii="Times New Roman" w:hAnsi="Times New Roman" w:cs="Times New Roman"/>
          <w:sz w:val="28"/>
          <w:szCs w:val="28"/>
        </w:rPr>
        <w:t xml:space="preserve">: </w:t>
      </w:r>
      <w:r w:rsidR="00737AFE" w:rsidRPr="0051190C">
        <w:rPr>
          <w:rFonts w:ascii="Times New Roman" w:hAnsi="Times New Roman" w:cs="Times New Roman"/>
          <w:sz w:val="28"/>
          <w:szCs w:val="28"/>
        </w:rPr>
        <w:t>использование</w:t>
      </w:r>
    </w:p>
    <w:p w14:paraId="1E598C5A" w14:textId="3A63C734" w:rsidR="00E4375B" w:rsidRPr="0051190C" w:rsidRDefault="00BB0F71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7A16B8" w:rsidRPr="0051190C">
        <w:rPr>
          <w:rFonts w:ascii="Times New Roman" w:hAnsi="Times New Roman" w:cs="Times New Roman"/>
          <w:sz w:val="28"/>
          <w:szCs w:val="28"/>
        </w:rPr>
        <w:t xml:space="preserve">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1</w:t>
      </w:r>
    </w:p>
    <w:p w14:paraId="011CDC64" w14:textId="4B03631A" w:rsidR="00F6264B" w:rsidRPr="0051190C" w:rsidRDefault="00F6264B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CE846" w14:textId="2D31B2EC" w:rsidR="002D3FE4" w:rsidRPr="0051190C" w:rsidRDefault="002D3FE4" w:rsidP="00DC0566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открытого типа с кратким свободным ответом</w:t>
      </w:r>
    </w:p>
    <w:p w14:paraId="66A9CCBE" w14:textId="77777777" w:rsidR="002170AE" w:rsidRPr="0051190C" w:rsidRDefault="002170AE" w:rsidP="00DC0566">
      <w:pPr>
        <w:pStyle w:val="4"/>
        <w:ind w:firstLine="0"/>
        <w:rPr>
          <w:rFonts w:cs="Times New Roman"/>
          <w:szCs w:val="28"/>
        </w:rPr>
      </w:pPr>
    </w:p>
    <w:p w14:paraId="2A0065BC" w14:textId="15700FFD" w:rsidR="002170AE" w:rsidRPr="0051190C" w:rsidRDefault="002170AE" w:rsidP="002170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0C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  <w:r w:rsidR="00DC0566" w:rsidRPr="0051190C">
        <w:rPr>
          <w:rFonts w:ascii="Times New Roman" w:hAnsi="Times New Roman" w:cs="Times New Roman"/>
          <w:i/>
          <w:sz w:val="28"/>
          <w:szCs w:val="28"/>
        </w:rPr>
        <w:t>(словосочетание).</w:t>
      </w:r>
    </w:p>
    <w:p w14:paraId="05A7AC89" w14:textId="77777777" w:rsidR="002D3FE4" w:rsidRPr="0051190C" w:rsidRDefault="002D3FE4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016B" w14:textId="6CF61E37" w:rsidR="000D7B45" w:rsidRPr="0051190C" w:rsidRDefault="00F47ABF" w:rsidP="00F47A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____________ э</w:t>
      </w:r>
      <w:r w:rsidR="00921166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овокупность прав, которые защищают результаты интеллектуальной деятельности, такие как изобретения, литературные и художественные произведения, товарные знаки, промышленные образцы и другие объекты. Целью защиты ИС является стимулирование творчества и инноваций, а также обеспечение прав создателей на использование своих произведений</w:t>
      </w:r>
      <w:r w:rsidR="00921166" w:rsidRPr="0051190C">
        <w:rPr>
          <w:rFonts w:ascii="Times New Roman" w:hAnsi="Times New Roman" w:cs="Times New Roman"/>
          <w:sz w:val="28"/>
          <w:szCs w:val="28"/>
        </w:rPr>
        <w:t>.</w:t>
      </w:r>
    </w:p>
    <w:p w14:paraId="7F9820FD" w14:textId="5B667D66" w:rsidR="00F47ABF" w:rsidRPr="0051190C" w:rsidRDefault="00F47ABF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ая собственность / ИС.</w:t>
      </w:r>
    </w:p>
    <w:p w14:paraId="071E3633" w14:textId="09E3AC71" w:rsidR="00E4375B" w:rsidRPr="0051190C" w:rsidRDefault="007A16B8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3A403E45" w14:textId="77777777" w:rsidR="008356A5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95E4" w14:textId="01F54294" w:rsidR="008356A5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2</w:t>
      </w:r>
      <w:r w:rsidR="008E6D29" w:rsidRPr="0051190C">
        <w:rPr>
          <w:rFonts w:ascii="Times New Roman" w:hAnsi="Times New Roman" w:cs="Times New Roman"/>
          <w:sz w:val="28"/>
          <w:szCs w:val="28"/>
        </w:rPr>
        <w:t>.</w:t>
      </w:r>
      <w:r w:rsidR="00F47ABF" w:rsidRPr="0051190C">
        <w:rPr>
          <w:rFonts w:ascii="Times New Roman" w:hAnsi="Times New Roman" w:cs="Times New Roman"/>
          <w:sz w:val="28"/>
          <w:szCs w:val="28"/>
        </w:rPr>
        <w:t>_____________ принятая на основе международного соглашения классификация изобретений, построенная по функционально-отраслевому принципу и используемая в качестве основного или дополнительного средства для единообразного в международном масштабе классифицирования и поиска информации об изобретениях.</w:t>
      </w:r>
    </w:p>
    <w:p w14:paraId="03CDCD68" w14:textId="7AB66E78" w:rsidR="00E4375B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4043" w:rsidRPr="0051190C">
        <w:rPr>
          <w:rFonts w:ascii="Times New Roman" w:hAnsi="Times New Roman" w:cs="Times New Roman"/>
          <w:sz w:val="28"/>
          <w:szCs w:val="28"/>
        </w:rPr>
        <w:t>:</w:t>
      </w:r>
      <w:r w:rsidR="000A7A51" w:rsidRPr="0051190C">
        <w:rPr>
          <w:rFonts w:ascii="Times New Roman" w:hAnsi="Times New Roman" w:cs="Times New Roman"/>
          <w:sz w:val="28"/>
          <w:szCs w:val="28"/>
        </w:rPr>
        <w:t xml:space="preserve"> </w:t>
      </w:r>
      <w:r w:rsidR="00F47ABF" w:rsidRPr="0051190C">
        <w:rPr>
          <w:rFonts w:ascii="Times New Roman" w:hAnsi="Times New Roman" w:cs="Times New Roman"/>
          <w:sz w:val="28"/>
          <w:szCs w:val="28"/>
        </w:rPr>
        <w:t>Международная патентная классификация / МПК.</w:t>
      </w:r>
    </w:p>
    <w:p w14:paraId="094DC81B" w14:textId="241AC3E5" w:rsidR="00E4375B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5437BA78" w14:textId="78F96076" w:rsidR="008356A5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012E3" w14:textId="3BEB855A" w:rsidR="008356A5" w:rsidRPr="0051190C" w:rsidRDefault="008356A5" w:rsidP="00F47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F47ABF" w:rsidRPr="005119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_________обозначение, служащее для индивидуализации товаров юридических лиц или индивидуальных предпринимателей.</w:t>
      </w:r>
    </w:p>
    <w:p w14:paraId="1C5094B7" w14:textId="346899D9" w:rsidR="00587C47" w:rsidRPr="0051190C" w:rsidRDefault="008356A5" w:rsidP="00F62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90C">
        <w:rPr>
          <w:rFonts w:ascii="Times New Roman" w:hAnsi="Times New Roman" w:cs="Times New Roman"/>
          <w:sz w:val="28"/>
          <w:szCs w:val="28"/>
        </w:rPr>
        <w:t>Правильный о</w:t>
      </w:r>
      <w:r w:rsidR="00587C47" w:rsidRPr="0051190C">
        <w:rPr>
          <w:rFonts w:ascii="Times New Roman" w:hAnsi="Times New Roman" w:cs="Times New Roman"/>
          <w:sz w:val="28"/>
          <w:szCs w:val="28"/>
        </w:rPr>
        <w:t xml:space="preserve">твет: </w:t>
      </w:r>
      <w:r w:rsidR="00F47ABF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ный знак / знак обслуживания.</w:t>
      </w:r>
    </w:p>
    <w:p w14:paraId="5A65F45D" w14:textId="21D406C8" w:rsidR="00E4375B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1</w:t>
      </w:r>
    </w:p>
    <w:p w14:paraId="2A1FD6F8" w14:textId="77777777" w:rsidR="00F6264B" w:rsidRPr="0051190C" w:rsidRDefault="00F6264B" w:rsidP="007466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B47C8" w14:textId="77777777" w:rsidR="009260DC" w:rsidRPr="0051190C" w:rsidRDefault="009260DC" w:rsidP="00DC0566">
      <w:pPr>
        <w:pStyle w:val="4"/>
        <w:ind w:firstLine="0"/>
        <w:rPr>
          <w:rFonts w:cs="Times New Roman"/>
          <w:szCs w:val="28"/>
        </w:rPr>
      </w:pPr>
      <w:r w:rsidRPr="0051190C">
        <w:rPr>
          <w:rFonts w:cs="Times New Roman"/>
          <w:szCs w:val="28"/>
        </w:rPr>
        <w:t>Задания открытого типа с развернутым ответом</w:t>
      </w:r>
    </w:p>
    <w:p w14:paraId="0EB2BD4C" w14:textId="77777777" w:rsidR="004F1AE7" w:rsidRPr="0051190C" w:rsidRDefault="004F1AE7" w:rsidP="0074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5A760" w14:textId="7D98A4D0" w:rsidR="00EA2321" w:rsidRPr="0051190C" w:rsidRDefault="008E6D29" w:rsidP="00F62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="00DC0566"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Что такое коммерческая тайна?</w:t>
      </w:r>
    </w:p>
    <w:p w14:paraId="40970851" w14:textId="6B73783C" w:rsidR="008356A5" w:rsidRPr="0051190C" w:rsidRDefault="008356A5" w:rsidP="0083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2F542D">
        <w:rPr>
          <w:rFonts w:ascii="Times New Roman" w:hAnsi="Times New Roman" w:cs="Times New Roman"/>
          <w:sz w:val="28"/>
          <w:szCs w:val="28"/>
        </w:rPr>
        <w:t>8</w:t>
      </w:r>
      <w:r w:rsidRPr="0051190C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52C68C3F" w14:textId="07CC495A" w:rsidR="00584FC3" w:rsidRPr="0051190C" w:rsidRDefault="00F6264B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EA2321" w:rsidRPr="0051190C">
        <w:rPr>
          <w:rFonts w:ascii="Times New Roman" w:hAnsi="Times New Roman" w:cs="Times New Roman"/>
          <w:sz w:val="28"/>
          <w:szCs w:val="28"/>
        </w:rPr>
        <w:t>: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4FC3" w:rsidRPr="0051190C">
        <w:rPr>
          <w:rFonts w:ascii="Times New Roman" w:hAnsi="Times New Roman" w:cs="Times New Roman"/>
          <w:sz w:val="28"/>
          <w:szCs w:val="28"/>
        </w:rPr>
        <w:t>(допускаются иные формулировки ответа, не искажающие его смысла).</w:t>
      </w:r>
    </w:p>
    <w:p w14:paraId="0FF2E638" w14:textId="4BDA599D" w:rsidR="00A96071" w:rsidRPr="0051190C" w:rsidRDefault="00584FC3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, которая не известна широкой аудитории и предоставляет компании конкурентное преимущество (например, формулы, методы производства, маркетинговые стратегии и пр.). Защита осуществляется через меры конфиденциальности.</w:t>
      </w:r>
    </w:p>
    <w:p w14:paraId="12ACC4EE" w14:textId="64D2887C" w:rsidR="005B3735" w:rsidRPr="0051190C" w:rsidRDefault="005B373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ивания: полное содержательное соответствие.</w:t>
      </w:r>
    </w:p>
    <w:p w14:paraId="56B02897" w14:textId="2A696CFC" w:rsidR="00E4375B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3CD6E8F1" w14:textId="04B7726B" w:rsidR="00EA2321" w:rsidRPr="0051190C" w:rsidRDefault="00EA2321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6B1097" w14:textId="1DB950EE" w:rsidR="00F83935" w:rsidRPr="0051190C" w:rsidRDefault="00F47ABF" w:rsidP="00F62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8E6D29"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последствия могут возникнуть в результате нарушения прав интеллектуальной собственности?</w:t>
      </w:r>
    </w:p>
    <w:p w14:paraId="181F03DD" w14:textId="2549AE17" w:rsidR="008356A5" w:rsidRPr="0051190C" w:rsidRDefault="008356A5" w:rsidP="0083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F47ABF" w:rsidRPr="0051190C">
        <w:rPr>
          <w:rFonts w:ascii="Times New Roman" w:hAnsi="Times New Roman" w:cs="Times New Roman"/>
          <w:sz w:val="28"/>
          <w:szCs w:val="28"/>
        </w:rPr>
        <w:t>1</w:t>
      </w:r>
      <w:r w:rsidR="002F542D">
        <w:rPr>
          <w:rFonts w:ascii="Times New Roman" w:hAnsi="Times New Roman" w:cs="Times New Roman"/>
          <w:sz w:val="28"/>
          <w:szCs w:val="28"/>
        </w:rPr>
        <w:t>0</w:t>
      </w:r>
      <w:r w:rsidRPr="0051190C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6295B963" w14:textId="77777777" w:rsidR="00F6264B" w:rsidRPr="0051190C" w:rsidRDefault="00F6264B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90C">
        <w:rPr>
          <w:rFonts w:ascii="Times New Roman" w:hAnsi="Times New Roman" w:cs="Times New Roman"/>
          <w:sz w:val="28"/>
          <w:szCs w:val="28"/>
        </w:rPr>
        <w:t>(допускаются иные формулировки ответа, не искажающие его смысла).</w:t>
      </w:r>
    </w:p>
    <w:p w14:paraId="60E215E7" w14:textId="77777777" w:rsidR="00584FC3" w:rsidRPr="0051190C" w:rsidRDefault="00584FC3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прав интеллектуальной собственности может привести к различным последствиям: </w:t>
      </w:r>
    </w:p>
    <w:p w14:paraId="2F7420DD" w14:textId="5A7EB8D4" w:rsidR="00584FC3" w:rsidRPr="0051190C" w:rsidRDefault="006B0E2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1)</w:t>
      </w:r>
      <w:r w:rsidR="00584FC3" w:rsidRPr="0051190C">
        <w:rPr>
          <w:rFonts w:ascii="Times New Roman" w:hAnsi="Times New Roman" w:cs="Times New Roman"/>
          <w:sz w:val="28"/>
          <w:szCs w:val="28"/>
        </w:rPr>
        <w:t xml:space="preserve"> Гражданская ответственность: Правообладатель может подать иск в суд на нарушителя с требованием о возмещении убытков. Размер убытков может включать упущенную выгоду, а также компенсацию за незаконное использование. </w:t>
      </w:r>
    </w:p>
    <w:p w14:paraId="277C622D" w14:textId="1659A88A" w:rsidR="00584FC3" w:rsidRPr="0051190C" w:rsidRDefault="006B0E2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2)</w:t>
      </w:r>
      <w:r w:rsidR="00584FC3" w:rsidRPr="0051190C">
        <w:rPr>
          <w:rFonts w:ascii="Times New Roman" w:hAnsi="Times New Roman" w:cs="Times New Roman"/>
          <w:sz w:val="28"/>
          <w:szCs w:val="28"/>
        </w:rPr>
        <w:t xml:space="preserve"> Уголовная ответственность: </w:t>
      </w:r>
      <w:proofErr w:type="gramStart"/>
      <w:r w:rsidR="00584FC3" w:rsidRPr="005119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4FC3" w:rsidRPr="0051190C">
        <w:rPr>
          <w:rFonts w:ascii="Times New Roman" w:hAnsi="Times New Roman" w:cs="Times New Roman"/>
          <w:sz w:val="28"/>
          <w:szCs w:val="28"/>
        </w:rPr>
        <w:t xml:space="preserve"> некоторых случаях нарушение прав ИС может иметь уголовные последствия, особенно если оно было сделано в крупном размере или с умыслом. За это могут применять штрафы и лишение свободы. </w:t>
      </w:r>
    </w:p>
    <w:p w14:paraId="7A43DD1F" w14:textId="5BB0509A" w:rsidR="00584FC3" w:rsidRPr="0051190C" w:rsidRDefault="006B0E2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3)</w:t>
      </w:r>
      <w:r w:rsidR="00584FC3" w:rsidRPr="0051190C">
        <w:rPr>
          <w:rFonts w:ascii="Times New Roman" w:hAnsi="Times New Roman" w:cs="Times New Roman"/>
          <w:sz w:val="28"/>
          <w:szCs w:val="28"/>
        </w:rPr>
        <w:t xml:space="preserve"> Уничтожение незаконной продукции: Суд может вынести решение о запрете использования или уничтожении продукции, нарушающей права интеллектуальной собственности, что приводит к финансовым потерям для нарушителя.</w:t>
      </w:r>
    </w:p>
    <w:p w14:paraId="4D550782" w14:textId="36591FB3" w:rsidR="005B3735" w:rsidRPr="0051190C" w:rsidRDefault="005B373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ивания: полное содержательное соответствие.</w:t>
      </w:r>
    </w:p>
    <w:p w14:paraId="4352822C" w14:textId="79F22DFD" w:rsidR="00E4375B" w:rsidRPr="0051190C" w:rsidRDefault="007A16B8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2</w:t>
      </w:r>
    </w:p>
    <w:p w14:paraId="3E210AAC" w14:textId="1421F1AB" w:rsidR="008356A5" w:rsidRPr="0051190C" w:rsidRDefault="008356A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E0E9" w14:textId="6ADBB122" w:rsidR="00CB2A35" w:rsidRPr="0051190C" w:rsidRDefault="00F47ABF" w:rsidP="00F62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8E6D29" w:rsidRPr="005119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а процедура регистрации товарного знака?</w:t>
      </w:r>
    </w:p>
    <w:p w14:paraId="0598B58B" w14:textId="1C0D3BD1" w:rsidR="008356A5" w:rsidRPr="0051190C" w:rsidRDefault="008356A5" w:rsidP="0083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F47ABF" w:rsidRPr="0051190C">
        <w:rPr>
          <w:rFonts w:ascii="Times New Roman" w:hAnsi="Times New Roman" w:cs="Times New Roman"/>
          <w:sz w:val="28"/>
          <w:szCs w:val="28"/>
        </w:rPr>
        <w:t>1</w:t>
      </w:r>
      <w:r w:rsidR="002F542D">
        <w:rPr>
          <w:rFonts w:ascii="Times New Roman" w:hAnsi="Times New Roman" w:cs="Times New Roman"/>
          <w:sz w:val="28"/>
          <w:szCs w:val="28"/>
        </w:rPr>
        <w:t>0</w:t>
      </w:r>
      <w:r w:rsidRPr="0051190C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4BECF564" w14:textId="77777777" w:rsidR="00F6264B" w:rsidRPr="0051190C" w:rsidRDefault="00F6264B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90C">
        <w:rPr>
          <w:rFonts w:ascii="Times New Roman" w:hAnsi="Times New Roman" w:cs="Times New Roman"/>
          <w:sz w:val="28"/>
          <w:szCs w:val="28"/>
        </w:rPr>
        <w:t>(допускаются иные формулировки ответа, не искажающие его смысла).</w:t>
      </w:r>
    </w:p>
    <w:p w14:paraId="5660A921" w14:textId="77777777" w:rsidR="00584FC3" w:rsidRPr="0051190C" w:rsidRDefault="00584FC3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я товарного знака включает несколько этапов: </w:t>
      </w:r>
    </w:p>
    <w:p w14:paraId="5B85DA24" w14:textId="03C46ECD" w:rsidR="00584FC3" w:rsidRPr="0051190C" w:rsidRDefault="006B0E27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4FC3"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дварительный поиск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еред подачей заявки рекомендуется провести предварительный поиск, чтобы убедиться, что аналогичный знак не зарегистрирован или не используется. Это поможет избежать отказа в регистрации. </w:t>
      </w:r>
    </w:p>
    <w:p w14:paraId="7D533368" w14:textId="78E98915" w:rsidR="00584FC3" w:rsidRPr="0051190C" w:rsidRDefault="006B0E27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4FC3"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готовка и подача заявки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еобходимо подготовить заявку, которая включает информацию о знаке, список товаров или услуг, для которых этот знак будет использоваться, и данные заявителя. </w:t>
      </w:r>
    </w:p>
    <w:p w14:paraId="51CC06BC" w14:textId="373E1D08" w:rsidR="00EB2536" w:rsidRPr="0051190C" w:rsidRDefault="006B0E27" w:rsidP="00F62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4FC3" w:rsidRPr="0051190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кспертиза заявки</w:t>
      </w:r>
      <w:r w:rsidR="00584FC3"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сле подачи заявки в соответствующий орган (Роспатент) она проходит экспертизу. Эксперт проверяет соответствие знака установленным требованиям, включая отсутствие сходства с уже зарегистрированными знаками.</w:t>
      </w:r>
    </w:p>
    <w:p w14:paraId="55CCB58E" w14:textId="0BAEBD2D" w:rsidR="005B3735" w:rsidRPr="0051190C" w:rsidRDefault="005B3735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оценивания: полное содержательное соответствие.</w:t>
      </w:r>
    </w:p>
    <w:p w14:paraId="30867186" w14:textId="4C778D3C" w:rsidR="00D93284" w:rsidRPr="0051190C" w:rsidRDefault="00015267" w:rsidP="00F6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661E" w:rsidRPr="0051190C">
        <w:rPr>
          <w:rFonts w:ascii="Times New Roman" w:hAnsi="Times New Roman" w:cs="Times New Roman"/>
          <w:sz w:val="28"/>
          <w:szCs w:val="28"/>
        </w:rPr>
        <w:t>ПК-4</w:t>
      </w:r>
    </w:p>
    <w:p w14:paraId="18FBAE35" w14:textId="6BEA3569" w:rsidR="000F23D5" w:rsidRPr="0051190C" w:rsidRDefault="000F23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23D5" w:rsidRPr="0051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E08"/>
    <w:multiLevelType w:val="hybridMultilevel"/>
    <w:tmpl w:val="A7944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E4D"/>
    <w:multiLevelType w:val="hybridMultilevel"/>
    <w:tmpl w:val="7CD4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AE5"/>
    <w:multiLevelType w:val="hybridMultilevel"/>
    <w:tmpl w:val="B2642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B9A"/>
    <w:multiLevelType w:val="multilevel"/>
    <w:tmpl w:val="7722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960F9"/>
    <w:multiLevelType w:val="hybridMultilevel"/>
    <w:tmpl w:val="120E0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690B"/>
    <w:multiLevelType w:val="multilevel"/>
    <w:tmpl w:val="152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42EF9"/>
    <w:multiLevelType w:val="multilevel"/>
    <w:tmpl w:val="7654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94DB5"/>
    <w:multiLevelType w:val="multilevel"/>
    <w:tmpl w:val="CACA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639FD"/>
    <w:multiLevelType w:val="multilevel"/>
    <w:tmpl w:val="DC1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912FF"/>
    <w:multiLevelType w:val="multilevel"/>
    <w:tmpl w:val="FB1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D62E7"/>
    <w:multiLevelType w:val="hybridMultilevel"/>
    <w:tmpl w:val="3118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D5F61"/>
    <w:multiLevelType w:val="multilevel"/>
    <w:tmpl w:val="D1D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20189"/>
    <w:multiLevelType w:val="hybridMultilevel"/>
    <w:tmpl w:val="6366A38C"/>
    <w:lvl w:ilvl="0" w:tplc="07A0D296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AF53A72"/>
    <w:multiLevelType w:val="hybridMultilevel"/>
    <w:tmpl w:val="12162D94"/>
    <w:lvl w:ilvl="0" w:tplc="D7A80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FEF"/>
    <w:multiLevelType w:val="multilevel"/>
    <w:tmpl w:val="918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749D2"/>
    <w:multiLevelType w:val="hybridMultilevel"/>
    <w:tmpl w:val="55CA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2FA5"/>
    <w:multiLevelType w:val="hybridMultilevel"/>
    <w:tmpl w:val="6230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284"/>
    <w:multiLevelType w:val="hybridMultilevel"/>
    <w:tmpl w:val="869C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A"/>
    <w:rsid w:val="0000708F"/>
    <w:rsid w:val="0001478D"/>
    <w:rsid w:val="00015267"/>
    <w:rsid w:val="000236FD"/>
    <w:rsid w:val="00032A14"/>
    <w:rsid w:val="00032ADE"/>
    <w:rsid w:val="00035CE5"/>
    <w:rsid w:val="00041BF7"/>
    <w:rsid w:val="00060041"/>
    <w:rsid w:val="00064043"/>
    <w:rsid w:val="000A7A51"/>
    <w:rsid w:val="000C57B8"/>
    <w:rsid w:val="000D1AF8"/>
    <w:rsid w:val="000D6F63"/>
    <w:rsid w:val="000D7B45"/>
    <w:rsid w:val="000F23D5"/>
    <w:rsid w:val="001104B2"/>
    <w:rsid w:val="001145D3"/>
    <w:rsid w:val="00174AE6"/>
    <w:rsid w:val="00197242"/>
    <w:rsid w:val="001B1F0F"/>
    <w:rsid w:val="001B3604"/>
    <w:rsid w:val="001B424C"/>
    <w:rsid w:val="001E2E04"/>
    <w:rsid w:val="001E396F"/>
    <w:rsid w:val="00202743"/>
    <w:rsid w:val="002170AE"/>
    <w:rsid w:val="00233868"/>
    <w:rsid w:val="00255535"/>
    <w:rsid w:val="002634A0"/>
    <w:rsid w:val="00265B9F"/>
    <w:rsid w:val="00292FBD"/>
    <w:rsid w:val="00295184"/>
    <w:rsid w:val="002D3FE4"/>
    <w:rsid w:val="002D6079"/>
    <w:rsid w:val="002E7053"/>
    <w:rsid w:val="002F542D"/>
    <w:rsid w:val="00305596"/>
    <w:rsid w:val="00323B5D"/>
    <w:rsid w:val="00333039"/>
    <w:rsid w:val="00334432"/>
    <w:rsid w:val="00363152"/>
    <w:rsid w:val="00380FCC"/>
    <w:rsid w:val="003A7422"/>
    <w:rsid w:val="003B6081"/>
    <w:rsid w:val="004253C4"/>
    <w:rsid w:val="004408D1"/>
    <w:rsid w:val="00450CB3"/>
    <w:rsid w:val="004770C9"/>
    <w:rsid w:val="0048289B"/>
    <w:rsid w:val="004B2191"/>
    <w:rsid w:val="004B37D9"/>
    <w:rsid w:val="004C5F71"/>
    <w:rsid w:val="004C7150"/>
    <w:rsid w:val="004E23F8"/>
    <w:rsid w:val="004F1AE7"/>
    <w:rsid w:val="00500258"/>
    <w:rsid w:val="0051190C"/>
    <w:rsid w:val="00533ECD"/>
    <w:rsid w:val="0053745B"/>
    <w:rsid w:val="00584FC3"/>
    <w:rsid w:val="005868D2"/>
    <w:rsid w:val="00587C47"/>
    <w:rsid w:val="005B3735"/>
    <w:rsid w:val="005C776E"/>
    <w:rsid w:val="005D697E"/>
    <w:rsid w:val="005E0239"/>
    <w:rsid w:val="00614142"/>
    <w:rsid w:val="00627BB9"/>
    <w:rsid w:val="006359A2"/>
    <w:rsid w:val="00636C65"/>
    <w:rsid w:val="006A4D0D"/>
    <w:rsid w:val="006B0E27"/>
    <w:rsid w:val="006B1D3C"/>
    <w:rsid w:val="006C762A"/>
    <w:rsid w:val="006D5179"/>
    <w:rsid w:val="006F503D"/>
    <w:rsid w:val="00737AFE"/>
    <w:rsid w:val="00743C2C"/>
    <w:rsid w:val="0074661E"/>
    <w:rsid w:val="00755F7A"/>
    <w:rsid w:val="00781ACA"/>
    <w:rsid w:val="00787536"/>
    <w:rsid w:val="007943CA"/>
    <w:rsid w:val="007A16B8"/>
    <w:rsid w:val="008116B2"/>
    <w:rsid w:val="008130FE"/>
    <w:rsid w:val="00817CDE"/>
    <w:rsid w:val="008356A5"/>
    <w:rsid w:val="008371A1"/>
    <w:rsid w:val="0084289C"/>
    <w:rsid w:val="00871ADE"/>
    <w:rsid w:val="008A2E60"/>
    <w:rsid w:val="008D5ACF"/>
    <w:rsid w:val="008E6D29"/>
    <w:rsid w:val="008E78C9"/>
    <w:rsid w:val="008F638B"/>
    <w:rsid w:val="00921166"/>
    <w:rsid w:val="009260DC"/>
    <w:rsid w:val="009701F3"/>
    <w:rsid w:val="00986E32"/>
    <w:rsid w:val="00995158"/>
    <w:rsid w:val="009C72EC"/>
    <w:rsid w:val="009D519A"/>
    <w:rsid w:val="009F21F9"/>
    <w:rsid w:val="00A11551"/>
    <w:rsid w:val="00A1736D"/>
    <w:rsid w:val="00A25047"/>
    <w:rsid w:val="00A4799D"/>
    <w:rsid w:val="00A70022"/>
    <w:rsid w:val="00A906BC"/>
    <w:rsid w:val="00A96071"/>
    <w:rsid w:val="00AB1025"/>
    <w:rsid w:val="00AE5D6A"/>
    <w:rsid w:val="00B75A2A"/>
    <w:rsid w:val="00B90E8E"/>
    <w:rsid w:val="00BB0F71"/>
    <w:rsid w:val="00BE2F32"/>
    <w:rsid w:val="00BE7C2D"/>
    <w:rsid w:val="00C06654"/>
    <w:rsid w:val="00C13B42"/>
    <w:rsid w:val="00C2577E"/>
    <w:rsid w:val="00C44317"/>
    <w:rsid w:val="00C75E00"/>
    <w:rsid w:val="00C95C02"/>
    <w:rsid w:val="00C9730B"/>
    <w:rsid w:val="00CA0215"/>
    <w:rsid w:val="00CB2A35"/>
    <w:rsid w:val="00CD6A65"/>
    <w:rsid w:val="00D24E77"/>
    <w:rsid w:val="00D31C08"/>
    <w:rsid w:val="00D3293E"/>
    <w:rsid w:val="00D45929"/>
    <w:rsid w:val="00D732EC"/>
    <w:rsid w:val="00D93284"/>
    <w:rsid w:val="00DA067C"/>
    <w:rsid w:val="00DA45E8"/>
    <w:rsid w:val="00DB4F78"/>
    <w:rsid w:val="00DB6053"/>
    <w:rsid w:val="00DC0566"/>
    <w:rsid w:val="00DF746F"/>
    <w:rsid w:val="00E05F70"/>
    <w:rsid w:val="00E25ACE"/>
    <w:rsid w:val="00E4375B"/>
    <w:rsid w:val="00E5438B"/>
    <w:rsid w:val="00E674EB"/>
    <w:rsid w:val="00E73CC5"/>
    <w:rsid w:val="00E90C22"/>
    <w:rsid w:val="00EA2321"/>
    <w:rsid w:val="00EB2536"/>
    <w:rsid w:val="00EB5508"/>
    <w:rsid w:val="00EB7B7A"/>
    <w:rsid w:val="00ED3F9B"/>
    <w:rsid w:val="00ED4660"/>
    <w:rsid w:val="00EE3F59"/>
    <w:rsid w:val="00F04AEA"/>
    <w:rsid w:val="00F265B0"/>
    <w:rsid w:val="00F4380F"/>
    <w:rsid w:val="00F47010"/>
    <w:rsid w:val="00F47ABF"/>
    <w:rsid w:val="00F6264B"/>
    <w:rsid w:val="00F62CF8"/>
    <w:rsid w:val="00F62D2B"/>
    <w:rsid w:val="00F67394"/>
    <w:rsid w:val="00F83935"/>
    <w:rsid w:val="00FB6BF1"/>
    <w:rsid w:val="00FC2003"/>
    <w:rsid w:val="00FE2B31"/>
    <w:rsid w:val="00FE728D"/>
    <w:rsid w:val="00FF0D33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1C63"/>
  <w15:docId w15:val="{B1F91BAE-1C1D-4207-A326-0525A063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7A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75B"/>
    <w:pPr>
      <w:ind w:left="720"/>
      <w:contextualSpacing/>
    </w:pPr>
  </w:style>
  <w:style w:type="table" w:styleId="a8">
    <w:name w:val="Table Grid"/>
    <w:basedOn w:val="a2"/>
    <w:uiPriority w:val="59"/>
    <w:rsid w:val="004F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A4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92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737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8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33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06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5870-EF22-43F7-ACD5-5E2A7A7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К-405-7</cp:lastModifiedBy>
  <cp:revision>17</cp:revision>
  <dcterms:created xsi:type="dcterms:W3CDTF">2025-04-07T08:52:00Z</dcterms:created>
  <dcterms:modified xsi:type="dcterms:W3CDTF">2025-05-07T12:43:00Z</dcterms:modified>
</cp:coreProperties>
</file>